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AFFC4" w14:textId="3F22E6D5" w:rsidR="00C222D5" w:rsidRPr="00FA74FE" w:rsidRDefault="00C222D5" w:rsidP="000506F2">
      <w:pPr>
        <w:spacing w:after="0" w:line="240" w:lineRule="auto"/>
        <w:rPr>
          <w:rFonts w:ascii="Verdana" w:hAnsi="Verdana"/>
          <w:lang w:val="pt-BR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3260"/>
      </w:tblGrid>
      <w:tr w:rsidR="00C222D5" w:rsidRPr="00E32619" w14:paraId="6301B5C1" w14:textId="77777777" w:rsidTr="00FA74FE">
        <w:trPr>
          <w:cantSplit/>
          <w:trHeight w:val="1451"/>
          <w:tblHeader/>
          <w:jc w:val="center"/>
        </w:trPr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64DE" w14:textId="77777777" w:rsidR="00FA74FE" w:rsidRDefault="00FA74FE" w:rsidP="000506F2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0"/>
                <w:lang w:val="pt-BR"/>
              </w:rPr>
            </w:pPr>
          </w:p>
          <w:p w14:paraId="151656E5" w14:textId="016C35AA" w:rsidR="00C222D5" w:rsidRPr="00E32619" w:rsidRDefault="00C222D5" w:rsidP="000506F2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0"/>
                <w:lang w:val="pt-BR"/>
              </w:rPr>
            </w:pPr>
            <w:r w:rsidRPr="00E32619">
              <w:rPr>
                <w:rFonts w:ascii="Verdana" w:hAnsi="Verdana"/>
                <w:b/>
                <w:sz w:val="24"/>
                <w:szCs w:val="20"/>
                <w:lang w:val="pt-BR"/>
              </w:rPr>
              <w:t>LISTA DE CONSELHEIROS</w:t>
            </w:r>
          </w:p>
          <w:p w14:paraId="33E025F1" w14:textId="0A7712BB" w:rsidR="00C222D5" w:rsidRPr="00E32619" w:rsidRDefault="00C222D5" w:rsidP="000506F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b/>
                <w:sz w:val="20"/>
                <w:szCs w:val="20"/>
                <w:lang w:val="pt-BR"/>
              </w:rPr>
              <w:t>CONSELHO DE CENTRO DO CENTRO DE EDUCAÇÃO SUPERIOR DO OESTE – CONCEO</w:t>
            </w:r>
          </w:p>
          <w:p w14:paraId="6B16C147" w14:textId="429CD82F" w:rsidR="00C222D5" w:rsidRPr="00E32619" w:rsidRDefault="00002630" w:rsidP="00A523F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 w:cs="Arial"/>
                <w:b/>
                <w:bCs/>
                <w:i/>
                <w:color w:val="A6A6A6" w:themeColor="background1" w:themeShade="A6"/>
                <w:sz w:val="20"/>
                <w:szCs w:val="20"/>
                <w:lang w:val="pt-BR"/>
              </w:rPr>
              <w:t xml:space="preserve">(atualizado em </w:t>
            </w:r>
            <w:r w:rsidR="00976D94">
              <w:rPr>
                <w:rFonts w:ascii="Verdana" w:hAnsi="Verdana" w:cs="Arial"/>
                <w:b/>
                <w:bCs/>
                <w:i/>
                <w:color w:val="A6A6A6" w:themeColor="background1" w:themeShade="A6"/>
                <w:sz w:val="20"/>
                <w:szCs w:val="20"/>
                <w:lang w:val="pt-BR"/>
              </w:rPr>
              <w:t>25</w:t>
            </w:r>
            <w:r w:rsidR="00D84AA4">
              <w:rPr>
                <w:rFonts w:ascii="Verdana" w:hAnsi="Verdana" w:cs="Arial"/>
                <w:b/>
                <w:bCs/>
                <w:i/>
                <w:color w:val="A6A6A6" w:themeColor="background1" w:themeShade="A6"/>
                <w:sz w:val="20"/>
                <w:szCs w:val="20"/>
                <w:lang w:val="pt-BR"/>
              </w:rPr>
              <w:t>.02.2026</w:t>
            </w:r>
            <w:r w:rsidR="00A523FF" w:rsidRPr="00E32619">
              <w:rPr>
                <w:rFonts w:ascii="Verdana" w:hAnsi="Verdana" w:cs="Arial"/>
                <w:b/>
                <w:bCs/>
                <w:i/>
                <w:color w:val="A6A6A6" w:themeColor="background1" w:themeShade="A6"/>
                <w:sz w:val="20"/>
                <w:szCs w:val="20"/>
                <w:lang w:val="pt-BR"/>
              </w:rPr>
              <w:t>)</w:t>
            </w:r>
          </w:p>
        </w:tc>
      </w:tr>
      <w:tr w:rsidR="00AE4BBB" w:rsidRPr="00E32619" w14:paraId="51D796BC" w14:textId="77777777" w:rsidTr="00FA74FE">
        <w:trPr>
          <w:cantSplit/>
          <w:trHeight w:val="386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14:paraId="53A69BC8" w14:textId="2231581B" w:rsidR="00AE4BBB" w:rsidRPr="00E32619" w:rsidRDefault="00AE4BBB" w:rsidP="000506F2">
            <w:pPr>
              <w:pStyle w:val="Ttulo2"/>
              <w:spacing w:before="0" w:line="240" w:lineRule="auto"/>
              <w:rPr>
                <w:rFonts w:ascii="Verdana" w:hAnsi="Verdana"/>
                <w:b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75DBC843" w14:textId="0F50D7B6" w:rsidR="00AE4BBB" w:rsidRPr="00E32619" w:rsidRDefault="00AE4BBB" w:rsidP="000506F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b/>
                <w:sz w:val="20"/>
                <w:szCs w:val="20"/>
                <w:lang w:val="pt-BR"/>
              </w:rPr>
              <w:t>REPRESENTAÇÃO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9B32C5C" w14:textId="05D274E9" w:rsidR="00AE4BBB" w:rsidRPr="00E32619" w:rsidRDefault="00AE4BBB" w:rsidP="000506F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9B9A40F" w14:textId="77777777" w:rsidR="00AE4BBB" w:rsidRPr="00E32619" w:rsidRDefault="00AE4BBB" w:rsidP="000506F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MEMBRO SUPLENTE</w:t>
            </w:r>
          </w:p>
        </w:tc>
      </w:tr>
      <w:tr w:rsidR="00AE4BBB" w:rsidRPr="00E32619" w14:paraId="77590FAC" w14:textId="77777777" w:rsidTr="00FA74FE">
        <w:trPr>
          <w:cantSplit/>
          <w:trHeight w:val="930"/>
          <w:jc w:val="center"/>
        </w:trPr>
        <w:tc>
          <w:tcPr>
            <w:tcW w:w="567" w:type="dxa"/>
          </w:tcPr>
          <w:p w14:paraId="6686BCE2" w14:textId="054C7704" w:rsidR="00AE4BBB" w:rsidRPr="00E32619" w:rsidRDefault="00AE4BBB" w:rsidP="000506F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2B702813" w14:textId="77777777" w:rsidR="00AE4BBB" w:rsidRPr="00E32619" w:rsidRDefault="00AE4BBB" w:rsidP="000506F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 xml:space="preserve">Direção Geral </w:t>
            </w:r>
          </w:p>
          <w:p w14:paraId="605FC53F" w14:textId="5F6CB691" w:rsidR="00AE4BBB" w:rsidRPr="00E32619" w:rsidRDefault="00AE4BBB" w:rsidP="000506F2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>Mandato: 01.04.202</w:t>
            </w:r>
            <w:r w:rsidR="008448E2">
              <w:rPr>
                <w:rFonts w:ascii="Verdana" w:hAnsi="Verdana"/>
                <w:sz w:val="20"/>
                <w:szCs w:val="20"/>
                <w:lang w:val="pt-BR"/>
              </w:rPr>
              <w:t>5</w:t>
            </w: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 xml:space="preserve"> a 31.03.202</w:t>
            </w:r>
            <w:r w:rsidR="008448E2">
              <w:rPr>
                <w:rFonts w:ascii="Verdana" w:hAnsi="Verdana"/>
                <w:sz w:val="20"/>
                <w:szCs w:val="20"/>
                <w:lang w:val="pt-BR"/>
              </w:rPr>
              <w:t>9</w:t>
            </w:r>
          </w:p>
        </w:tc>
        <w:tc>
          <w:tcPr>
            <w:tcW w:w="3260" w:type="dxa"/>
            <w:vAlign w:val="bottom"/>
          </w:tcPr>
          <w:p w14:paraId="5A092103" w14:textId="2FAF9648" w:rsidR="00AE4BBB" w:rsidRPr="00E32619" w:rsidRDefault="003E76F9" w:rsidP="000506F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Edlamar</w:t>
            </w:r>
            <w:proofErr w:type="spellEnd"/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Kátia </w:t>
            </w:r>
            <w:proofErr w:type="spellStart"/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Adamy</w:t>
            </w:r>
            <w:proofErr w:type="spellEnd"/>
          </w:p>
        </w:tc>
        <w:tc>
          <w:tcPr>
            <w:tcW w:w="3260" w:type="dxa"/>
            <w:vAlign w:val="bottom"/>
          </w:tcPr>
          <w:p w14:paraId="2B44540C" w14:textId="77777777" w:rsidR="00AE4BBB" w:rsidRPr="00E32619" w:rsidRDefault="00AE4BBB" w:rsidP="000506F2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</w:p>
        </w:tc>
      </w:tr>
      <w:tr w:rsidR="00AE4BBB" w:rsidRPr="00E32619" w14:paraId="5A26F56A" w14:textId="77777777" w:rsidTr="00FA74FE">
        <w:trPr>
          <w:cantSplit/>
          <w:trHeight w:val="930"/>
          <w:jc w:val="center"/>
        </w:trPr>
        <w:tc>
          <w:tcPr>
            <w:tcW w:w="567" w:type="dxa"/>
          </w:tcPr>
          <w:p w14:paraId="5CACE89F" w14:textId="617E8634" w:rsidR="00AE4BBB" w:rsidRPr="00E32619" w:rsidRDefault="00AE4BBB" w:rsidP="000506F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04F47BCB" w14:textId="77777777" w:rsidR="00AE4BBB" w:rsidRPr="00F17B41" w:rsidRDefault="00AE4BBB" w:rsidP="000506F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F17B41">
              <w:rPr>
                <w:rFonts w:ascii="Verdana" w:hAnsi="Verdana"/>
                <w:sz w:val="20"/>
                <w:szCs w:val="20"/>
                <w:lang w:val="pt-BR"/>
              </w:rPr>
              <w:t>Representação dos Diretores</w:t>
            </w:r>
          </w:p>
          <w:p w14:paraId="1EBD3F44" w14:textId="065B1A24" w:rsidR="00AE4BBB" w:rsidRPr="00F17B41" w:rsidRDefault="00AE4BBB" w:rsidP="000506F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F17B41">
              <w:rPr>
                <w:rFonts w:ascii="Verdana" w:hAnsi="Verdana"/>
                <w:sz w:val="20"/>
                <w:szCs w:val="20"/>
                <w:lang w:val="pt-BR"/>
              </w:rPr>
              <w:t xml:space="preserve">Mandato: </w:t>
            </w:r>
            <w:r w:rsidR="008448E2" w:rsidRPr="00E32619">
              <w:rPr>
                <w:rFonts w:ascii="Verdana" w:hAnsi="Verdana"/>
                <w:sz w:val="20"/>
                <w:szCs w:val="20"/>
                <w:lang w:val="pt-BR"/>
              </w:rPr>
              <w:t>01.04.202</w:t>
            </w:r>
            <w:r w:rsidR="008448E2">
              <w:rPr>
                <w:rFonts w:ascii="Verdana" w:hAnsi="Verdana"/>
                <w:sz w:val="20"/>
                <w:szCs w:val="20"/>
                <w:lang w:val="pt-BR"/>
              </w:rPr>
              <w:t>5</w:t>
            </w:r>
            <w:r w:rsidR="008448E2" w:rsidRPr="00E32619">
              <w:rPr>
                <w:rFonts w:ascii="Verdana" w:hAnsi="Verdana"/>
                <w:sz w:val="20"/>
                <w:szCs w:val="20"/>
                <w:lang w:val="pt-BR"/>
              </w:rPr>
              <w:t xml:space="preserve"> a 31.03.202</w:t>
            </w:r>
            <w:r w:rsidR="008448E2">
              <w:rPr>
                <w:rFonts w:ascii="Verdana" w:hAnsi="Verdana"/>
                <w:sz w:val="20"/>
                <w:szCs w:val="20"/>
                <w:lang w:val="pt-BR"/>
              </w:rPr>
              <w:t>9</w:t>
            </w:r>
          </w:p>
        </w:tc>
        <w:tc>
          <w:tcPr>
            <w:tcW w:w="3260" w:type="dxa"/>
            <w:vAlign w:val="bottom"/>
          </w:tcPr>
          <w:p w14:paraId="7064FED0" w14:textId="0F9D85FC" w:rsidR="00AE4BBB" w:rsidRPr="00F17B41" w:rsidRDefault="003E76F9" w:rsidP="000506F2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Renata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pt-BR"/>
              </w:rPr>
              <w:t>Tumelero</w:t>
            </w:r>
            <w:proofErr w:type="spellEnd"/>
          </w:p>
        </w:tc>
        <w:tc>
          <w:tcPr>
            <w:tcW w:w="3260" w:type="dxa"/>
            <w:vAlign w:val="bottom"/>
          </w:tcPr>
          <w:p w14:paraId="6D9076B5" w14:textId="4021D069" w:rsidR="00AE4BBB" w:rsidRPr="00D13720" w:rsidRDefault="003E76F9" w:rsidP="003E76F9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>Aline Zampar</w:t>
            </w:r>
          </w:p>
        </w:tc>
      </w:tr>
      <w:tr w:rsidR="00AE4BBB" w:rsidRPr="00E32619" w14:paraId="109208DC" w14:textId="77777777" w:rsidTr="00FA74FE">
        <w:trPr>
          <w:cantSplit/>
          <w:trHeight w:val="930"/>
          <w:jc w:val="center"/>
        </w:trPr>
        <w:tc>
          <w:tcPr>
            <w:tcW w:w="567" w:type="dxa"/>
          </w:tcPr>
          <w:p w14:paraId="0F628B93" w14:textId="775D6998" w:rsidR="00AE4BBB" w:rsidRPr="00E32619" w:rsidRDefault="00AE4BBB" w:rsidP="000506F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097902BC" w14:textId="77777777" w:rsidR="00AE4BBB" w:rsidRPr="00F17B41" w:rsidRDefault="00AE4BBB" w:rsidP="000506F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F17B41">
              <w:rPr>
                <w:rFonts w:ascii="Verdana" w:hAnsi="Verdana"/>
                <w:sz w:val="20"/>
                <w:szCs w:val="20"/>
                <w:lang w:val="pt-BR"/>
              </w:rPr>
              <w:t>Representação dos Diretores</w:t>
            </w:r>
          </w:p>
          <w:p w14:paraId="36C2B9F0" w14:textId="46E1510A" w:rsidR="00AE4BBB" w:rsidRPr="00F17B41" w:rsidRDefault="00AE4BBB" w:rsidP="000506F2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F17B41">
              <w:rPr>
                <w:rFonts w:ascii="Verdana" w:hAnsi="Verdana"/>
                <w:sz w:val="20"/>
                <w:szCs w:val="20"/>
                <w:lang w:val="pt-BR"/>
              </w:rPr>
              <w:t xml:space="preserve">Mandato: </w:t>
            </w:r>
            <w:r w:rsidR="008448E2" w:rsidRPr="00E32619">
              <w:rPr>
                <w:rFonts w:ascii="Verdana" w:hAnsi="Verdana"/>
                <w:sz w:val="20"/>
                <w:szCs w:val="20"/>
                <w:lang w:val="pt-BR"/>
              </w:rPr>
              <w:t>01.04.202</w:t>
            </w:r>
            <w:r w:rsidR="008448E2">
              <w:rPr>
                <w:rFonts w:ascii="Verdana" w:hAnsi="Verdana"/>
                <w:sz w:val="20"/>
                <w:szCs w:val="20"/>
                <w:lang w:val="pt-BR"/>
              </w:rPr>
              <w:t>5</w:t>
            </w:r>
            <w:r w:rsidR="008448E2" w:rsidRPr="00E32619">
              <w:rPr>
                <w:rFonts w:ascii="Verdana" w:hAnsi="Verdana"/>
                <w:sz w:val="20"/>
                <w:szCs w:val="20"/>
                <w:lang w:val="pt-BR"/>
              </w:rPr>
              <w:t xml:space="preserve"> a 31.03.202</w:t>
            </w:r>
            <w:r w:rsidR="008448E2">
              <w:rPr>
                <w:rFonts w:ascii="Verdana" w:hAnsi="Verdana"/>
                <w:sz w:val="20"/>
                <w:szCs w:val="20"/>
                <w:lang w:val="pt-BR"/>
              </w:rPr>
              <w:t>9</w:t>
            </w:r>
          </w:p>
        </w:tc>
        <w:tc>
          <w:tcPr>
            <w:tcW w:w="3260" w:type="dxa"/>
            <w:vAlign w:val="bottom"/>
          </w:tcPr>
          <w:p w14:paraId="52914C29" w14:textId="5E52AD19" w:rsidR="00AE4BBB" w:rsidRPr="00F17B41" w:rsidRDefault="003E76F9" w:rsidP="000506F2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Elisangela Argenta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pt-BR"/>
              </w:rPr>
              <w:t>Zanatta</w:t>
            </w:r>
            <w:proofErr w:type="spellEnd"/>
          </w:p>
        </w:tc>
        <w:tc>
          <w:tcPr>
            <w:tcW w:w="3260" w:type="dxa"/>
            <w:vAlign w:val="bottom"/>
          </w:tcPr>
          <w:p w14:paraId="2B239EDB" w14:textId="473EDF08" w:rsidR="00AE4BBB" w:rsidRPr="00D13720" w:rsidRDefault="003E76F9" w:rsidP="000506F2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Lucíola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pt-BR"/>
              </w:rPr>
              <w:t>Bagatini</w:t>
            </w:r>
            <w:proofErr w:type="spellEnd"/>
          </w:p>
        </w:tc>
      </w:tr>
      <w:tr w:rsidR="00E11CED" w:rsidRPr="00E32619" w14:paraId="75272D2C" w14:textId="77777777" w:rsidTr="00FA74FE">
        <w:trPr>
          <w:cantSplit/>
          <w:trHeight w:val="930"/>
          <w:jc w:val="center"/>
        </w:trPr>
        <w:tc>
          <w:tcPr>
            <w:tcW w:w="567" w:type="dxa"/>
          </w:tcPr>
          <w:p w14:paraId="0D1B5C6D" w14:textId="55A8DF15" w:rsidR="00E11CED" w:rsidRPr="00E32619" w:rsidRDefault="00E11CED" w:rsidP="00E11CE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42AB34B4" w14:textId="77777777" w:rsidR="00E11CED" w:rsidRPr="00BA040B" w:rsidRDefault="00E11CED" w:rsidP="00E11CE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BA040B">
              <w:rPr>
                <w:rFonts w:ascii="Verdana" w:hAnsi="Verdana"/>
                <w:sz w:val="20"/>
                <w:szCs w:val="20"/>
                <w:lang w:val="pt-BR"/>
              </w:rPr>
              <w:t>Chefia do Departamento de Enfermagem</w:t>
            </w:r>
          </w:p>
          <w:p w14:paraId="04929D59" w14:textId="21E3B457" w:rsidR="00E11CED" w:rsidRPr="009C58FD" w:rsidRDefault="00E11CED" w:rsidP="00E11CED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  <w:lang w:val="pt-BR"/>
              </w:rPr>
            </w:pPr>
            <w:r w:rsidRPr="00BA040B">
              <w:rPr>
                <w:rFonts w:ascii="Verdana" w:hAnsi="Verdana"/>
                <w:sz w:val="20"/>
                <w:szCs w:val="20"/>
                <w:lang w:val="pt-BR"/>
              </w:rPr>
              <w:t xml:space="preserve">Mandato: </w:t>
            </w:r>
            <w:r w:rsidR="005725AA">
              <w:rPr>
                <w:rFonts w:ascii="Verdana" w:hAnsi="Verdana"/>
                <w:sz w:val="20"/>
                <w:szCs w:val="20"/>
                <w:lang w:val="pt-BR"/>
              </w:rPr>
              <w:t>02.02.2026 a 01.02.2028</w:t>
            </w:r>
          </w:p>
        </w:tc>
        <w:tc>
          <w:tcPr>
            <w:tcW w:w="3260" w:type="dxa"/>
            <w:vAlign w:val="bottom"/>
          </w:tcPr>
          <w:p w14:paraId="6DB58B79" w14:textId="48BB0BF3" w:rsidR="00E11CED" w:rsidRPr="00D17B27" w:rsidRDefault="00D84AA4" w:rsidP="00E11CED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84AA4">
              <w:rPr>
                <w:rFonts w:ascii="Verdana" w:hAnsi="Verdana" w:cs="Arial"/>
                <w:sz w:val="20"/>
                <w:szCs w:val="20"/>
                <w:lang w:val="pt-BR"/>
              </w:rPr>
              <w:t xml:space="preserve">Ivete </w:t>
            </w:r>
            <w:proofErr w:type="spellStart"/>
            <w:r w:rsidRPr="00D84AA4">
              <w:rPr>
                <w:rFonts w:ascii="Verdana" w:hAnsi="Verdana" w:cs="Arial"/>
                <w:sz w:val="20"/>
                <w:szCs w:val="20"/>
                <w:lang w:val="pt-BR"/>
              </w:rPr>
              <w:t>Maroso</w:t>
            </w:r>
            <w:proofErr w:type="spellEnd"/>
            <w:r w:rsidRPr="00D84AA4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84AA4">
              <w:rPr>
                <w:rFonts w:ascii="Verdana" w:hAnsi="Verdana" w:cs="Arial"/>
                <w:sz w:val="20"/>
                <w:szCs w:val="20"/>
                <w:lang w:val="pt-BR"/>
              </w:rPr>
              <w:t>Krauzer</w:t>
            </w:r>
            <w:proofErr w:type="spellEnd"/>
          </w:p>
        </w:tc>
        <w:tc>
          <w:tcPr>
            <w:tcW w:w="3260" w:type="dxa"/>
            <w:vAlign w:val="bottom"/>
          </w:tcPr>
          <w:p w14:paraId="68B4A4E7" w14:textId="2FA82409" w:rsidR="00E11CED" w:rsidRPr="00D17B27" w:rsidRDefault="00D84AA4" w:rsidP="00E11CED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84AA4">
              <w:rPr>
                <w:rFonts w:ascii="Verdana" w:hAnsi="Verdana" w:cs="Arial"/>
                <w:sz w:val="20"/>
                <w:szCs w:val="20"/>
                <w:lang w:val="pt-BR"/>
              </w:rPr>
              <w:t xml:space="preserve">Clarissa </w:t>
            </w:r>
            <w:proofErr w:type="spellStart"/>
            <w:r w:rsidRPr="00D84AA4">
              <w:rPr>
                <w:rFonts w:ascii="Verdana" w:hAnsi="Verdana" w:cs="Arial"/>
                <w:sz w:val="20"/>
                <w:szCs w:val="20"/>
                <w:lang w:val="pt-BR"/>
              </w:rPr>
              <w:t>Bohrer</w:t>
            </w:r>
            <w:proofErr w:type="spellEnd"/>
            <w:r w:rsidRPr="00D84AA4">
              <w:rPr>
                <w:rFonts w:ascii="Verdana" w:hAnsi="Verdana" w:cs="Arial"/>
                <w:sz w:val="20"/>
                <w:szCs w:val="20"/>
                <w:lang w:val="pt-BR"/>
              </w:rPr>
              <w:t xml:space="preserve"> da Silva</w:t>
            </w:r>
          </w:p>
        </w:tc>
      </w:tr>
      <w:tr w:rsidR="00451DAA" w:rsidRPr="00E32619" w14:paraId="4F6F49C5" w14:textId="77777777" w:rsidTr="00FA74FE">
        <w:trPr>
          <w:cantSplit/>
          <w:trHeight w:val="930"/>
          <w:jc w:val="center"/>
        </w:trPr>
        <w:tc>
          <w:tcPr>
            <w:tcW w:w="567" w:type="dxa"/>
          </w:tcPr>
          <w:p w14:paraId="53957D6E" w14:textId="4A831400" w:rsidR="00451DAA" w:rsidRPr="00E32619" w:rsidRDefault="00451DAA" w:rsidP="00451DA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16412BDC" w14:textId="77777777" w:rsidR="00451DAA" w:rsidRPr="00E32619" w:rsidRDefault="00451DAA" w:rsidP="00451DA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>Chefia do Departamento de Eng. de Alimentos e Eng. Química</w:t>
            </w:r>
          </w:p>
          <w:p w14:paraId="46E3D90E" w14:textId="579E5176" w:rsidR="00451DAA" w:rsidRPr="00E32619" w:rsidRDefault="00451DAA" w:rsidP="00451DA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>Mandato: 27.04.202</w:t>
            </w:r>
            <w:r w:rsidR="00E23808">
              <w:rPr>
                <w:rFonts w:ascii="Verdana" w:hAnsi="Verdana"/>
                <w:sz w:val="20"/>
                <w:szCs w:val="20"/>
                <w:lang w:val="pt-BR"/>
              </w:rPr>
              <w:t>5</w:t>
            </w: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 xml:space="preserve"> a 26.04.202</w:t>
            </w:r>
            <w:r w:rsidR="00E23808">
              <w:rPr>
                <w:rFonts w:ascii="Verdana" w:hAnsi="Verdana"/>
                <w:sz w:val="20"/>
                <w:szCs w:val="20"/>
                <w:lang w:val="pt-BR"/>
              </w:rPr>
              <w:t>7</w:t>
            </w:r>
          </w:p>
        </w:tc>
        <w:tc>
          <w:tcPr>
            <w:tcW w:w="3260" w:type="dxa"/>
            <w:vAlign w:val="bottom"/>
          </w:tcPr>
          <w:p w14:paraId="28F9C0E6" w14:textId="112BB99C" w:rsidR="00451DAA" w:rsidRPr="00E32619" w:rsidRDefault="00E23808" w:rsidP="00451DA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val="pt-BR"/>
              </w:rPr>
              <w:t>Heveli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pt-BR"/>
              </w:rPr>
              <w:t>Enzweiler</w:t>
            </w:r>
            <w:proofErr w:type="spellEnd"/>
          </w:p>
        </w:tc>
        <w:tc>
          <w:tcPr>
            <w:tcW w:w="3260" w:type="dxa"/>
            <w:vAlign w:val="bottom"/>
          </w:tcPr>
          <w:p w14:paraId="106A0C87" w14:textId="5BDD1FC9" w:rsidR="00451DAA" w:rsidRPr="00E32619" w:rsidRDefault="00E23808" w:rsidP="00451DA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val="pt-BR"/>
              </w:rPr>
              <w:t>Rosemario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pt-BR"/>
              </w:rPr>
              <w:t>Barichello</w:t>
            </w:r>
            <w:proofErr w:type="spellEnd"/>
          </w:p>
        </w:tc>
      </w:tr>
      <w:tr w:rsidR="000F621A" w:rsidRPr="00E32619" w14:paraId="491E7EBE" w14:textId="77777777" w:rsidTr="0032016E">
        <w:trPr>
          <w:cantSplit/>
          <w:trHeight w:val="930"/>
          <w:jc w:val="center"/>
        </w:trPr>
        <w:tc>
          <w:tcPr>
            <w:tcW w:w="567" w:type="dxa"/>
          </w:tcPr>
          <w:p w14:paraId="3B6E1FC2" w14:textId="21A32901" w:rsidR="000F621A" w:rsidRPr="00E32619" w:rsidRDefault="000F621A" w:rsidP="000F621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6E4C21D5" w14:textId="77777777" w:rsidR="000F621A" w:rsidRPr="00A306CD" w:rsidRDefault="000F621A" w:rsidP="000F621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A306CD">
              <w:rPr>
                <w:rFonts w:ascii="Verdana" w:hAnsi="Verdana"/>
                <w:sz w:val="20"/>
                <w:szCs w:val="20"/>
                <w:lang w:val="pt-BR"/>
              </w:rPr>
              <w:t>Chefia do Departamento de Zootecnia</w:t>
            </w:r>
          </w:p>
          <w:p w14:paraId="0AC528E0" w14:textId="79BAD240" w:rsidR="000F621A" w:rsidRPr="00E32619" w:rsidRDefault="000F621A" w:rsidP="000F621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A306CD">
              <w:rPr>
                <w:rFonts w:ascii="Verdana" w:hAnsi="Verdana"/>
                <w:sz w:val="20"/>
                <w:szCs w:val="20"/>
                <w:lang w:val="pt-BR"/>
              </w:rPr>
              <w:t>Mandato: 05.10.2025 a 04.10.2027</w:t>
            </w:r>
          </w:p>
        </w:tc>
        <w:tc>
          <w:tcPr>
            <w:tcW w:w="3260" w:type="dxa"/>
            <w:vAlign w:val="bottom"/>
          </w:tcPr>
          <w:p w14:paraId="48BDD338" w14:textId="7981C763" w:rsidR="000F621A" w:rsidRPr="00E32619" w:rsidRDefault="000F621A" w:rsidP="000F621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306CD">
              <w:rPr>
                <w:rFonts w:ascii="Verdana" w:hAnsi="Verdana" w:cs="Arial"/>
                <w:sz w:val="20"/>
                <w:szCs w:val="20"/>
                <w:lang w:val="pt-BR"/>
              </w:rPr>
              <w:t>Pedro Del Bianco Benedet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355CEDE0" w14:textId="44F8297A" w:rsidR="000F621A" w:rsidRPr="00E32619" w:rsidRDefault="000F621A" w:rsidP="000F621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306CD">
              <w:rPr>
                <w:rFonts w:ascii="Verdana" w:hAnsi="Verdana" w:cs="Arial"/>
                <w:sz w:val="20"/>
                <w:szCs w:val="20"/>
                <w:lang w:val="pt-BR"/>
              </w:rPr>
              <w:t xml:space="preserve">Marcel Manente </w:t>
            </w:r>
            <w:proofErr w:type="spellStart"/>
            <w:r w:rsidRPr="00A306CD">
              <w:rPr>
                <w:rFonts w:ascii="Verdana" w:hAnsi="Verdana" w:cs="Arial"/>
                <w:sz w:val="20"/>
                <w:szCs w:val="20"/>
                <w:lang w:val="pt-BR"/>
              </w:rPr>
              <w:t>Boiago</w:t>
            </w:r>
            <w:proofErr w:type="spellEnd"/>
          </w:p>
        </w:tc>
      </w:tr>
      <w:tr w:rsidR="000F621A" w:rsidRPr="00E32619" w14:paraId="358E3106" w14:textId="77777777" w:rsidTr="0032016E">
        <w:trPr>
          <w:cantSplit/>
          <w:trHeight w:val="930"/>
          <w:jc w:val="center"/>
        </w:trPr>
        <w:tc>
          <w:tcPr>
            <w:tcW w:w="567" w:type="dxa"/>
          </w:tcPr>
          <w:p w14:paraId="62A5A5AE" w14:textId="0B68DF83" w:rsidR="000F621A" w:rsidRPr="00E32619" w:rsidRDefault="000F621A" w:rsidP="000F621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  <w:shd w:val="clear" w:color="auto" w:fill="auto"/>
          </w:tcPr>
          <w:p w14:paraId="0F6017FF" w14:textId="77777777" w:rsidR="000F621A" w:rsidRPr="00F07C21" w:rsidRDefault="000F621A" w:rsidP="000F621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F07C21">
              <w:rPr>
                <w:rFonts w:ascii="Verdana" w:hAnsi="Verdana"/>
                <w:sz w:val="20"/>
                <w:szCs w:val="20"/>
                <w:lang w:val="pt-BR"/>
              </w:rPr>
              <w:t xml:space="preserve">Representação Técnico-Administrativa: </w:t>
            </w:r>
          </w:p>
          <w:p w14:paraId="1CD56124" w14:textId="0E44E53B" w:rsidR="000F621A" w:rsidRPr="00E32619" w:rsidRDefault="000F621A" w:rsidP="000F621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F07C21">
              <w:rPr>
                <w:rFonts w:ascii="Verdana" w:hAnsi="Verdana"/>
                <w:sz w:val="20"/>
                <w:szCs w:val="20"/>
                <w:lang w:val="pt-BR"/>
              </w:rPr>
              <w:t>Mandato:</w:t>
            </w:r>
            <w:r w:rsidR="002153AA">
              <w:rPr>
                <w:rFonts w:ascii="Verdana" w:hAnsi="Verdana"/>
                <w:sz w:val="20"/>
                <w:szCs w:val="20"/>
                <w:lang w:val="pt-BR"/>
              </w:rPr>
              <w:t xml:space="preserve"> 15.12.2025 a 14.12.2027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0FC7134" w14:textId="72E470E7" w:rsidR="000F621A" w:rsidRPr="00E32619" w:rsidRDefault="0032016E" w:rsidP="000F621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proofErr w:type="spellStart"/>
            <w:r w:rsidRPr="0032016E">
              <w:rPr>
                <w:rFonts w:ascii="Verdana" w:hAnsi="Verdana" w:cs="Arial"/>
                <w:sz w:val="20"/>
                <w:szCs w:val="20"/>
                <w:lang w:val="pt-BR"/>
              </w:rPr>
              <w:t>Beronice</w:t>
            </w:r>
            <w:proofErr w:type="spellEnd"/>
            <w:r w:rsidRPr="0032016E">
              <w:rPr>
                <w:rFonts w:ascii="Verdana" w:hAnsi="Verdana" w:cs="Arial"/>
                <w:sz w:val="20"/>
                <w:szCs w:val="20"/>
                <w:lang w:val="pt-BR"/>
              </w:rPr>
              <w:t xml:space="preserve"> Aparecida da Silva </w:t>
            </w:r>
            <w:proofErr w:type="spellStart"/>
            <w:r w:rsidRPr="0032016E">
              <w:rPr>
                <w:rFonts w:ascii="Verdana" w:hAnsi="Verdana" w:cs="Arial"/>
                <w:sz w:val="20"/>
                <w:szCs w:val="20"/>
                <w:lang w:val="pt-BR"/>
              </w:rPr>
              <w:t>Hoss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8FAA8A" w14:textId="3850128D" w:rsidR="000F621A" w:rsidRPr="0032016E" w:rsidRDefault="0032016E" w:rsidP="000F621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32016E">
              <w:rPr>
                <w:rFonts w:ascii="Verdana" w:hAnsi="Verdana" w:cs="Arial"/>
                <w:sz w:val="20"/>
                <w:szCs w:val="20"/>
                <w:lang w:val="pt-BR"/>
              </w:rPr>
              <w:t xml:space="preserve">Vanessa Isabel de Marco </w:t>
            </w:r>
            <w:proofErr w:type="spellStart"/>
            <w:r w:rsidRPr="0032016E">
              <w:rPr>
                <w:rFonts w:ascii="Verdana" w:hAnsi="Verdana" w:cs="Arial"/>
                <w:sz w:val="20"/>
                <w:szCs w:val="20"/>
                <w:lang w:val="pt-BR"/>
              </w:rPr>
              <w:t>Canton</w:t>
            </w:r>
            <w:proofErr w:type="spellEnd"/>
          </w:p>
        </w:tc>
      </w:tr>
      <w:tr w:rsidR="0059277F" w:rsidRPr="00E32619" w14:paraId="43319E21" w14:textId="77777777" w:rsidTr="0032016E">
        <w:trPr>
          <w:cantSplit/>
          <w:trHeight w:val="930"/>
          <w:jc w:val="center"/>
        </w:trPr>
        <w:tc>
          <w:tcPr>
            <w:tcW w:w="567" w:type="dxa"/>
          </w:tcPr>
          <w:p w14:paraId="2AFB7232" w14:textId="51535764" w:rsidR="0059277F" w:rsidRPr="00E32619" w:rsidRDefault="0059277F" w:rsidP="0059277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  <w:shd w:val="clear" w:color="auto" w:fill="auto"/>
          </w:tcPr>
          <w:p w14:paraId="29CBA429" w14:textId="77777777" w:rsidR="0059277F" w:rsidRPr="0059277F" w:rsidRDefault="0059277F" w:rsidP="0059277F">
            <w:pPr>
              <w:pStyle w:val="PargrafodaLista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pt-BR"/>
              </w:rPr>
            </w:pPr>
            <w:r w:rsidRPr="0059277F">
              <w:rPr>
                <w:rFonts w:ascii="Verdana" w:hAnsi="Verdana"/>
                <w:sz w:val="20"/>
                <w:szCs w:val="20"/>
                <w:lang w:val="pt-BR"/>
              </w:rPr>
              <w:t xml:space="preserve">Representação Técnico-Administrativa: </w:t>
            </w:r>
          </w:p>
          <w:p w14:paraId="65B5E1F1" w14:textId="04657EE2" w:rsidR="0059277F" w:rsidRPr="0059277F" w:rsidRDefault="0059277F" w:rsidP="005927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59277F">
              <w:rPr>
                <w:rFonts w:ascii="Verdana" w:hAnsi="Verdana"/>
                <w:sz w:val="20"/>
                <w:szCs w:val="20"/>
                <w:lang w:val="pt-BR"/>
              </w:rPr>
              <w:t xml:space="preserve">Mandato: 12.08.2024 a 11.08.2026 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DA9BC1C" w14:textId="44C14A3D" w:rsidR="0059277F" w:rsidRPr="0059277F" w:rsidRDefault="0059277F" w:rsidP="0059277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proofErr w:type="spellStart"/>
            <w:r w:rsidRPr="0059277F">
              <w:rPr>
                <w:rFonts w:ascii="Verdana" w:hAnsi="Verdana"/>
                <w:sz w:val="20"/>
                <w:szCs w:val="20"/>
                <w:lang w:val="pt-BR"/>
              </w:rPr>
              <w:t>Marilha</w:t>
            </w:r>
            <w:proofErr w:type="spellEnd"/>
            <w:r w:rsidRPr="0059277F">
              <w:rPr>
                <w:rFonts w:ascii="Verdana" w:hAnsi="Verdana"/>
                <w:sz w:val="20"/>
                <w:szCs w:val="20"/>
                <w:lang w:val="pt-BR"/>
              </w:rPr>
              <w:t xml:space="preserve"> dos Santos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A244AE" w14:textId="4649F175" w:rsidR="0059277F" w:rsidRPr="0059277F" w:rsidRDefault="0059277F" w:rsidP="0059277F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59277F">
              <w:rPr>
                <w:rFonts w:ascii="Verdana" w:hAnsi="Verdana"/>
                <w:sz w:val="20"/>
                <w:szCs w:val="20"/>
                <w:lang w:val="pt-BR"/>
              </w:rPr>
              <w:t xml:space="preserve">Ana Paula </w:t>
            </w:r>
            <w:proofErr w:type="spellStart"/>
            <w:r w:rsidRPr="0059277F">
              <w:rPr>
                <w:rFonts w:ascii="Verdana" w:hAnsi="Verdana"/>
                <w:sz w:val="20"/>
                <w:szCs w:val="20"/>
                <w:lang w:val="pt-BR"/>
              </w:rPr>
              <w:t>Fachinetto</w:t>
            </w:r>
            <w:proofErr w:type="spellEnd"/>
          </w:p>
        </w:tc>
      </w:tr>
      <w:tr w:rsidR="003E76F9" w:rsidRPr="00E32619" w14:paraId="40153B21" w14:textId="77777777" w:rsidTr="00FA74FE">
        <w:trPr>
          <w:cantSplit/>
          <w:trHeight w:val="930"/>
          <w:jc w:val="center"/>
        </w:trPr>
        <w:tc>
          <w:tcPr>
            <w:tcW w:w="567" w:type="dxa"/>
          </w:tcPr>
          <w:p w14:paraId="01A02542" w14:textId="77777777" w:rsidR="003E76F9" w:rsidRPr="00E32619" w:rsidRDefault="003E76F9" w:rsidP="003E7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7C68CC6A" w14:textId="77777777" w:rsidR="003E76F9" w:rsidRPr="00E32619" w:rsidRDefault="003E76F9" w:rsidP="003E76F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>Representação Discente</w:t>
            </w:r>
          </w:p>
          <w:p w14:paraId="5B76FF02" w14:textId="6905692C" w:rsidR="003E76F9" w:rsidRPr="00E32619" w:rsidRDefault="003E76F9" w:rsidP="003E76F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 xml:space="preserve">Mandato: </w:t>
            </w:r>
          </w:p>
          <w:p w14:paraId="77C205FA" w14:textId="77777777" w:rsidR="003E76F9" w:rsidRPr="00E32619" w:rsidRDefault="003E76F9" w:rsidP="003E76F9">
            <w:pPr>
              <w:pStyle w:val="PargrafodaLista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3260" w:type="dxa"/>
            <w:vAlign w:val="bottom"/>
          </w:tcPr>
          <w:p w14:paraId="696C4014" w14:textId="389913D6" w:rsidR="003E76F9" w:rsidRPr="00EC7DD6" w:rsidRDefault="00D51BC4" w:rsidP="003E76F9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pt-BR"/>
              </w:rPr>
            </w:pPr>
            <w:r w:rsidRPr="00E32619"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pt-BR"/>
              </w:rPr>
              <w:t>Em aberto</w:t>
            </w:r>
          </w:p>
        </w:tc>
        <w:tc>
          <w:tcPr>
            <w:tcW w:w="3260" w:type="dxa"/>
            <w:vAlign w:val="bottom"/>
          </w:tcPr>
          <w:p w14:paraId="78E3392C" w14:textId="45AFEE40" w:rsidR="003E76F9" w:rsidRPr="00EC7DD6" w:rsidRDefault="00D51BC4" w:rsidP="003E76F9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highlight w:val="yellow"/>
                <w:shd w:val="clear" w:color="auto" w:fill="FFFFFF"/>
                <w:lang w:val="pt-BR"/>
              </w:rPr>
            </w:pPr>
            <w:r w:rsidRPr="00E32619"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pt-BR"/>
              </w:rPr>
              <w:t>Em aberto</w:t>
            </w:r>
          </w:p>
        </w:tc>
      </w:tr>
      <w:tr w:rsidR="003E76F9" w:rsidRPr="00E32619" w14:paraId="49B41387" w14:textId="77777777" w:rsidTr="00FA74FE">
        <w:trPr>
          <w:cantSplit/>
          <w:trHeight w:val="930"/>
          <w:jc w:val="center"/>
        </w:trPr>
        <w:tc>
          <w:tcPr>
            <w:tcW w:w="567" w:type="dxa"/>
          </w:tcPr>
          <w:p w14:paraId="5FF16625" w14:textId="77777777" w:rsidR="003E76F9" w:rsidRPr="00E32619" w:rsidRDefault="003E76F9" w:rsidP="003E76F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548FD959" w14:textId="77777777" w:rsidR="003E76F9" w:rsidRPr="00E32619" w:rsidRDefault="003E76F9" w:rsidP="003E76F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>Representação Discente</w:t>
            </w:r>
          </w:p>
          <w:p w14:paraId="2D920C37" w14:textId="272A5F59" w:rsidR="003E76F9" w:rsidRPr="00E32619" w:rsidRDefault="003E76F9" w:rsidP="003E76F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 xml:space="preserve">Mandato: </w:t>
            </w:r>
          </w:p>
          <w:p w14:paraId="4AE87BF9" w14:textId="77777777" w:rsidR="003E76F9" w:rsidRPr="00E32619" w:rsidRDefault="003E76F9" w:rsidP="003E76F9">
            <w:pPr>
              <w:pStyle w:val="PargrafodaLista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3260" w:type="dxa"/>
            <w:vAlign w:val="bottom"/>
          </w:tcPr>
          <w:p w14:paraId="53E8D3D3" w14:textId="248CC733" w:rsidR="003E76F9" w:rsidRPr="00E32619" w:rsidRDefault="003E76F9" w:rsidP="003E76F9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pt-BR"/>
              </w:rPr>
              <w:t>Em aberto</w:t>
            </w:r>
          </w:p>
        </w:tc>
        <w:tc>
          <w:tcPr>
            <w:tcW w:w="3260" w:type="dxa"/>
            <w:vAlign w:val="bottom"/>
          </w:tcPr>
          <w:p w14:paraId="261333B9" w14:textId="47C2AFE4" w:rsidR="003E76F9" w:rsidRPr="00E32619" w:rsidRDefault="003E76F9" w:rsidP="003E76F9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shd w:val="clear" w:color="auto" w:fill="FFFFFF"/>
                <w:lang w:val="pt-BR"/>
              </w:rPr>
            </w:pPr>
            <w:r w:rsidRPr="00E32619"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pt-BR"/>
              </w:rPr>
              <w:t>Em aberto</w:t>
            </w:r>
          </w:p>
        </w:tc>
      </w:tr>
      <w:tr w:rsidR="000F621A" w:rsidRPr="00E32619" w14:paraId="4C81DC3E" w14:textId="77777777" w:rsidTr="000F621A">
        <w:trPr>
          <w:cantSplit/>
          <w:trHeight w:val="930"/>
          <w:jc w:val="center"/>
        </w:trPr>
        <w:tc>
          <w:tcPr>
            <w:tcW w:w="567" w:type="dxa"/>
          </w:tcPr>
          <w:p w14:paraId="071F08A8" w14:textId="77777777" w:rsidR="000F621A" w:rsidRPr="00E32619" w:rsidRDefault="000F621A" w:rsidP="000F621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4C9BD0AC" w14:textId="4C560C25" w:rsidR="000F621A" w:rsidRPr="00E32619" w:rsidRDefault="000F621A" w:rsidP="000F621A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>Representação da Comunidade Regional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– Prefeitura Municipal de Chapecó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0A146CE" w14:textId="172424D7" w:rsidR="000F621A" w:rsidRPr="00E32619" w:rsidRDefault="000F621A" w:rsidP="000F621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BA0792">
              <w:rPr>
                <w:rFonts w:ascii="Verdana" w:hAnsi="Verdana" w:cs="Arial"/>
                <w:sz w:val="20"/>
                <w:szCs w:val="20"/>
                <w:lang w:val="pt-BR"/>
              </w:rPr>
              <w:t xml:space="preserve">Márcia </w:t>
            </w:r>
            <w:proofErr w:type="spellStart"/>
            <w:r w:rsidRPr="00BA0792">
              <w:rPr>
                <w:rFonts w:ascii="Verdana" w:hAnsi="Verdana" w:cs="Arial"/>
                <w:sz w:val="20"/>
                <w:szCs w:val="20"/>
                <w:lang w:val="pt-BR"/>
              </w:rPr>
              <w:t>Wurzius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16260B08" w14:textId="5EDCDFAC" w:rsidR="000F621A" w:rsidRPr="00E32619" w:rsidRDefault="000F621A" w:rsidP="000F621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shd w:val="clear" w:color="auto" w:fill="FFFFFF"/>
                <w:lang w:val="pt-BR"/>
              </w:rPr>
            </w:pPr>
            <w:proofErr w:type="spellStart"/>
            <w:r w:rsidRPr="00BA0792">
              <w:rPr>
                <w:rFonts w:ascii="Verdana" w:hAnsi="Verdana" w:cs="Arial"/>
                <w:sz w:val="20"/>
                <w:szCs w:val="20"/>
                <w:lang w:val="pt-BR"/>
              </w:rPr>
              <w:t>Sabhrina</w:t>
            </w:r>
            <w:proofErr w:type="spellEnd"/>
            <w:r w:rsidRPr="00BA0792"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A0792">
              <w:rPr>
                <w:rFonts w:ascii="Verdana" w:hAnsi="Verdana" w:cs="Arial"/>
                <w:sz w:val="20"/>
                <w:szCs w:val="20"/>
                <w:lang w:val="pt-BR"/>
              </w:rPr>
              <w:t>Frigeri</w:t>
            </w:r>
            <w:proofErr w:type="spellEnd"/>
          </w:p>
        </w:tc>
      </w:tr>
      <w:tr w:rsidR="000F621A" w:rsidRPr="00E32619" w14:paraId="6AFFA1B0" w14:textId="77777777" w:rsidTr="000F621A">
        <w:trPr>
          <w:cantSplit/>
          <w:trHeight w:val="930"/>
          <w:jc w:val="center"/>
        </w:trPr>
        <w:tc>
          <w:tcPr>
            <w:tcW w:w="567" w:type="dxa"/>
          </w:tcPr>
          <w:p w14:paraId="12C20276" w14:textId="77777777" w:rsidR="000F621A" w:rsidRPr="00E32619" w:rsidRDefault="000F621A" w:rsidP="000F621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5A7DC317" w14:textId="77777777" w:rsidR="000F621A" w:rsidRPr="00582D88" w:rsidRDefault="000F621A" w:rsidP="000F621A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pt-BR"/>
              </w:rPr>
            </w:pPr>
            <w:r w:rsidRPr="00582D88">
              <w:rPr>
                <w:rFonts w:ascii="Verdana" w:hAnsi="Verdana"/>
                <w:sz w:val="20"/>
                <w:szCs w:val="20"/>
                <w:lang w:val="pt-BR"/>
              </w:rPr>
              <w:t>Representação da Comunidade Local - Gerência Regional de Saúde de Chapecó</w:t>
            </w:r>
          </w:p>
          <w:p w14:paraId="37E5197F" w14:textId="77777777" w:rsidR="000F621A" w:rsidRPr="00E32619" w:rsidRDefault="000F621A" w:rsidP="000F621A">
            <w:pPr>
              <w:pStyle w:val="PargrafodaLista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6B0FF28D" w14:textId="429A71AF" w:rsidR="000F621A" w:rsidRPr="00E32619" w:rsidRDefault="000F621A" w:rsidP="000F621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582D88">
              <w:rPr>
                <w:rFonts w:ascii="Verdana" w:hAnsi="Verdana" w:cs="Arial"/>
                <w:sz w:val="20"/>
                <w:szCs w:val="20"/>
                <w:lang w:val="pt-BR"/>
              </w:rPr>
              <w:t xml:space="preserve">Alexandre </w:t>
            </w:r>
            <w:proofErr w:type="spellStart"/>
            <w:r w:rsidRPr="00582D88">
              <w:rPr>
                <w:rFonts w:ascii="Verdana" w:hAnsi="Verdana" w:cs="Arial"/>
                <w:sz w:val="20"/>
                <w:szCs w:val="20"/>
                <w:lang w:val="pt-BR"/>
              </w:rPr>
              <w:t>Schenatto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14:paraId="5DD90E1F" w14:textId="63E1BEE9" w:rsidR="000F621A" w:rsidRPr="00E32619" w:rsidRDefault="000F621A" w:rsidP="000F621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shd w:val="clear" w:color="auto" w:fill="FFFFFF"/>
                <w:lang w:val="pt-BR"/>
              </w:rPr>
            </w:pPr>
            <w:r w:rsidRPr="00582D88">
              <w:rPr>
                <w:rFonts w:ascii="Verdana" w:hAnsi="Verdana" w:cs="Arial"/>
                <w:sz w:val="20"/>
                <w:szCs w:val="20"/>
                <w:lang w:val="pt-BR"/>
              </w:rPr>
              <w:t>Neuza Alves Da Luz</w:t>
            </w:r>
          </w:p>
        </w:tc>
      </w:tr>
      <w:tr w:rsidR="00E23808" w:rsidRPr="00E32619" w14:paraId="2A0B4D40" w14:textId="77777777" w:rsidTr="00FA74FE">
        <w:trPr>
          <w:cantSplit/>
          <w:trHeight w:val="930"/>
          <w:jc w:val="center"/>
        </w:trPr>
        <w:tc>
          <w:tcPr>
            <w:tcW w:w="567" w:type="dxa"/>
          </w:tcPr>
          <w:p w14:paraId="5D946B74" w14:textId="06F8FB8F" w:rsidR="00E23808" w:rsidRPr="00E32619" w:rsidRDefault="00E23808" w:rsidP="00E2380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2DF06DCC" w14:textId="77777777" w:rsidR="00E23808" w:rsidRPr="00E32619" w:rsidRDefault="00E23808" w:rsidP="00E2380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>Representação Docente</w:t>
            </w:r>
          </w:p>
          <w:p w14:paraId="0D8B8324" w14:textId="0953DB8E" w:rsidR="00E23808" w:rsidRPr="00E32619" w:rsidRDefault="00E23808" w:rsidP="00E23808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 xml:space="preserve">Mandato: </w:t>
            </w:r>
          </w:p>
        </w:tc>
        <w:tc>
          <w:tcPr>
            <w:tcW w:w="3260" w:type="dxa"/>
            <w:vAlign w:val="bottom"/>
          </w:tcPr>
          <w:p w14:paraId="21EB2300" w14:textId="196F8A86" w:rsidR="00E23808" w:rsidRPr="00E32619" w:rsidRDefault="00D51BC4" w:rsidP="00E23808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pt-BR"/>
              </w:rPr>
              <w:t>Em aberto</w:t>
            </w:r>
          </w:p>
        </w:tc>
        <w:tc>
          <w:tcPr>
            <w:tcW w:w="3260" w:type="dxa"/>
            <w:vAlign w:val="bottom"/>
          </w:tcPr>
          <w:p w14:paraId="54AA7304" w14:textId="1C8B01E9" w:rsidR="00E23808" w:rsidRPr="00E32619" w:rsidRDefault="00D51BC4" w:rsidP="00E23808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pt-BR"/>
              </w:rPr>
              <w:t>Em aberto</w:t>
            </w:r>
          </w:p>
        </w:tc>
      </w:tr>
      <w:tr w:rsidR="00E23808" w:rsidRPr="00E32619" w14:paraId="3F9A1FC5" w14:textId="77777777" w:rsidTr="00FA74FE">
        <w:trPr>
          <w:cantSplit/>
          <w:trHeight w:val="930"/>
          <w:jc w:val="center"/>
        </w:trPr>
        <w:tc>
          <w:tcPr>
            <w:tcW w:w="567" w:type="dxa"/>
          </w:tcPr>
          <w:p w14:paraId="133A571A" w14:textId="5CAC50BA" w:rsidR="00E23808" w:rsidRPr="00E32619" w:rsidRDefault="00E23808" w:rsidP="00E2380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0F076E28" w14:textId="77777777" w:rsidR="00E23808" w:rsidRPr="00E32619" w:rsidRDefault="00E23808" w:rsidP="00E2380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>Representação Docente</w:t>
            </w:r>
          </w:p>
          <w:p w14:paraId="7FD348C3" w14:textId="41FDA91C" w:rsidR="00E23808" w:rsidRPr="00E32619" w:rsidRDefault="00E23808" w:rsidP="00E23808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shd w:val="clear" w:color="auto" w:fill="FFFFFF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 xml:space="preserve">Mandato: </w:t>
            </w:r>
          </w:p>
        </w:tc>
        <w:tc>
          <w:tcPr>
            <w:tcW w:w="3260" w:type="dxa"/>
            <w:vAlign w:val="bottom"/>
          </w:tcPr>
          <w:p w14:paraId="402C3A5D" w14:textId="06A8BD45" w:rsidR="00E23808" w:rsidRPr="00E32619" w:rsidRDefault="009B45D5" w:rsidP="00E23808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pt-BR"/>
              </w:rPr>
              <w:t>Em aberto</w:t>
            </w:r>
          </w:p>
        </w:tc>
        <w:tc>
          <w:tcPr>
            <w:tcW w:w="3260" w:type="dxa"/>
            <w:vAlign w:val="bottom"/>
          </w:tcPr>
          <w:p w14:paraId="7BC7EB48" w14:textId="3099DACE" w:rsidR="00E23808" w:rsidRPr="00E32619" w:rsidRDefault="009B45D5" w:rsidP="00E23808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pt-BR"/>
              </w:rPr>
              <w:t>Em aberto</w:t>
            </w:r>
            <w:bookmarkStart w:id="0" w:name="_GoBack"/>
            <w:bookmarkEnd w:id="0"/>
          </w:p>
        </w:tc>
      </w:tr>
      <w:tr w:rsidR="00E23808" w:rsidRPr="00E32619" w14:paraId="417B3285" w14:textId="77777777" w:rsidTr="00FA74FE">
        <w:trPr>
          <w:cantSplit/>
          <w:trHeight w:val="930"/>
          <w:jc w:val="center"/>
        </w:trPr>
        <w:tc>
          <w:tcPr>
            <w:tcW w:w="567" w:type="dxa"/>
          </w:tcPr>
          <w:p w14:paraId="1AD9DFFA" w14:textId="693B32A6" w:rsidR="00E23808" w:rsidRPr="00E32619" w:rsidRDefault="00E23808" w:rsidP="00E2380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6A4FC5D9" w14:textId="77777777" w:rsidR="00E23808" w:rsidRPr="00E32619" w:rsidRDefault="00E23808" w:rsidP="00E2380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>Representação Docente</w:t>
            </w:r>
          </w:p>
          <w:p w14:paraId="4F680ED9" w14:textId="1166113E" w:rsidR="00E23808" w:rsidRPr="00E32619" w:rsidRDefault="00E23808" w:rsidP="00E23808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shd w:val="clear" w:color="auto" w:fill="FFFFFF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 xml:space="preserve">Mandato: </w:t>
            </w:r>
            <w:r w:rsidRPr="007E5DAB">
              <w:rPr>
                <w:rFonts w:ascii="Verdana" w:hAnsi="Verdana"/>
                <w:sz w:val="20"/>
                <w:szCs w:val="20"/>
                <w:lang w:val="pt-BR"/>
              </w:rPr>
              <w:t>12.08.2024 a 11.08.2026</w:t>
            </w:r>
          </w:p>
        </w:tc>
        <w:tc>
          <w:tcPr>
            <w:tcW w:w="3260" w:type="dxa"/>
            <w:vAlign w:val="bottom"/>
          </w:tcPr>
          <w:p w14:paraId="33723A56" w14:textId="04F2F1C4" w:rsidR="00E23808" w:rsidRPr="00E32619" w:rsidRDefault="00943CC0" w:rsidP="00E23808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shd w:val="clear" w:color="auto" w:fill="FFFFFF"/>
                <w:lang w:val="pt-BR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val="pt-BR"/>
              </w:rPr>
              <w:t>Rosemario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pt-BR"/>
              </w:rPr>
              <w:t>Barichello</w:t>
            </w:r>
            <w:proofErr w:type="spellEnd"/>
          </w:p>
        </w:tc>
        <w:tc>
          <w:tcPr>
            <w:tcW w:w="3260" w:type="dxa"/>
            <w:vAlign w:val="bottom"/>
          </w:tcPr>
          <w:p w14:paraId="4034B7C7" w14:textId="17BE9CB5" w:rsidR="00E23808" w:rsidRPr="00E32619" w:rsidRDefault="00943CC0" w:rsidP="00E23808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pt-BR"/>
              </w:rPr>
              <w:t>Em aberto</w:t>
            </w:r>
          </w:p>
        </w:tc>
      </w:tr>
      <w:tr w:rsidR="00E23808" w:rsidRPr="00E32619" w14:paraId="54FEE8E9" w14:textId="77777777" w:rsidTr="00FA74FE">
        <w:trPr>
          <w:cantSplit/>
          <w:trHeight w:val="930"/>
          <w:jc w:val="center"/>
        </w:trPr>
        <w:tc>
          <w:tcPr>
            <w:tcW w:w="567" w:type="dxa"/>
          </w:tcPr>
          <w:p w14:paraId="6DA39BC9" w14:textId="26DD1A05" w:rsidR="00E23808" w:rsidRPr="00E32619" w:rsidRDefault="00E23808" w:rsidP="00E2380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30B9A4CD" w14:textId="77777777" w:rsidR="00E23808" w:rsidRPr="00E32619" w:rsidRDefault="00E23808" w:rsidP="00E2380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>Representação Docente</w:t>
            </w:r>
          </w:p>
          <w:p w14:paraId="5481D1F0" w14:textId="5CF4136E" w:rsidR="00E23808" w:rsidRPr="00E32619" w:rsidRDefault="00E23808" w:rsidP="00E23808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 xml:space="preserve">Mandato: 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t>09.12.2024 a 08.12.2026</w:t>
            </w:r>
          </w:p>
        </w:tc>
        <w:tc>
          <w:tcPr>
            <w:tcW w:w="3260" w:type="dxa"/>
            <w:vAlign w:val="bottom"/>
          </w:tcPr>
          <w:p w14:paraId="389C6442" w14:textId="1A9A3D54" w:rsidR="00E23808" w:rsidRPr="00E32619" w:rsidRDefault="00E23808" w:rsidP="00E23808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77122">
              <w:rPr>
                <w:rFonts w:ascii="Verdana" w:hAnsi="Verdana" w:cs="Arial"/>
                <w:sz w:val="20"/>
                <w:szCs w:val="20"/>
                <w:lang w:val="pt-BR"/>
              </w:rPr>
              <w:t xml:space="preserve">Lucineia </w:t>
            </w:r>
            <w:proofErr w:type="spellStart"/>
            <w:r w:rsidRPr="00A77122">
              <w:rPr>
                <w:rFonts w:ascii="Verdana" w:hAnsi="Verdana" w:cs="Arial"/>
                <w:sz w:val="20"/>
                <w:szCs w:val="20"/>
                <w:lang w:val="pt-BR"/>
              </w:rPr>
              <w:t>Ferrraz</w:t>
            </w:r>
            <w:proofErr w:type="spellEnd"/>
          </w:p>
        </w:tc>
        <w:tc>
          <w:tcPr>
            <w:tcW w:w="3260" w:type="dxa"/>
            <w:vAlign w:val="bottom"/>
          </w:tcPr>
          <w:p w14:paraId="62BF03BA" w14:textId="2A2F753E" w:rsidR="00E23808" w:rsidRPr="00E32619" w:rsidRDefault="00E23808" w:rsidP="00E23808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77122">
              <w:rPr>
                <w:rFonts w:ascii="Verdana" w:hAnsi="Verdana" w:cs="Arial"/>
                <w:sz w:val="20"/>
                <w:szCs w:val="20"/>
                <w:lang w:val="pt-BR"/>
              </w:rPr>
              <w:t xml:space="preserve">Leila </w:t>
            </w:r>
            <w:proofErr w:type="spellStart"/>
            <w:r w:rsidRPr="00A77122">
              <w:rPr>
                <w:rFonts w:ascii="Verdana" w:hAnsi="Verdana" w:cs="Arial"/>
                <w:sz w:val="20"/>
                <w:szCs w:val="20"/>
                <w:lang w:val="pt-BR"/>
              </w:rPr>
              <w:t>Zanatta</w:t>
            </w:r>
            <w:proofErr w:type="spellEnd"/>
          </w:p>
        </w:tc>
      </w:tr>
      <w:tr w:rsidR="00F369EA" w:rsidRPr="00E32619" w14:paraId="794D78C4" w14:textId="77777777" w:rsidTr="00FA74FE">
        <w:trPr>
          <w:cantSplit/>
          <w:trHeight w:val="930"/>
          <w:jc w:val="center"/>
        </w:trPr>
        <w:tc>
          <w:tcPr>
            <w:tcW w:w="567" w:type="dxa"/>
          </w:tcPr>
          <w:p w14:paraId="190BF691" w14:textId="3A3B2A87" w:rsidR="00F369EA" w:rsidRPr="00E32619" w:rsidRDefault="00F369EA" w:rsidP="00F369E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79B1F88E" w14:textId="77777777" w:rsidR="00F369EA" w:rsidRPr="00E32619" w:rsidRDefault="00F369EA" w:rsidP="00F369EA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>Representação Docente</w:t>
            </w:r>
          </w:p>
          <w:p w14:paraId="5DECA2FA" w14:textId="3B994C62" w:rsidR="00F369EA" w:rsidRPr="00E32619" w:rsidRDefault="00F369EA" w:rsidP="00F369E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 xml:space="preserve">Mandato: 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t>16.06.2025 a 15.06.2027</w:t>
            </w:r>
          </w:p>
        </w:tc>
        <w:tc>
          <w:tcPr>
            <w:tcW w:w="3260" w:type="dxa"/>
            <w:vAlign w:val="bottom"/>
          </w:tcPr>
          <w:p w14:paraId="7AFEC7F4" w14:textId="3571C2CB" w:rsidR="00F369EA" w:rsidRPr="00A77122" w:rsidRDefault="00F369EA" w:rsidP="00F369E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77122">
              <w:rPr>
                <w:rFonts w:ascii="Verdana" w:hAnsi="Verdana" w:cs="Arial"/>
                <w:sz w:val="20"/>
                <w:szCs w:val="20"/>
                <w:lang w:val="pt-BR"/>
              </w:rPr>
              <w:t xml:space="preserve">Marlene </w:t>
            </w:r>
            <w:proofErr w:type="spellStart"/>
            <w:r w:rsidRPr="00A77122">
              <w:rPr>
                <w:rFonts w:ascii="Verdana" w:hAnsi="Verdana" w:cs="Arial"/>
                <w:sz w:val="20"/>
                <w:szCs w:val="20"/>
                <w:lang w:val="pt-BR"/>
              </w:rPr>
              <w:t>Bampi</w:t>
            </w:r>
            <w:proofErr w:type="spellEnd"/>
          </w:p>
        </w:tc>
        <w:tc>
          <w:tcPr>
            <w:tcW w:w="3260" w:type="dxa"/>
            <w:vAlign w:val="bottom"/>
          </w:tcPr>
          <w:p w14:paraId="1B49CD16" w14:textId="179BFB0C" w:rsidR="00F369EA" w:rsidRPr="00A77122" w:rsidRDefault="00F369EA" w:rsidP="00F369E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77122">
              <w:rPr>
                <w:rFonts w:ascii="Verdana" w:hAnsi="Verdana" w:cs="Arial"/>
                <w:sz w:val="20"/>
                <w:szCs w:val="20"/>
                <w:lang w:val="pt-BR"/>
              </w:rPr>
              <w:t xml:space="preserve">Aniela Pinto </w:t>
            </w:r>
            <w:proofErr w:type="spellStart"/>
            <w:r w:rsidRPr="00A77122">
              <w:rPr>
                <w:rFonts w:ascii="Verdana" w:hAnsi="Verdana" w:cs="Arial"/>
                <w:sz w:val="20"/>
                <w:szCs w:val="20"/>
                <w:lang w:val="pt-BR"/>
              </w:rPr>
              <w:t>Kempka</w:t>
            </w:r>
            <w:proofErr w:type="spellEnd"/>
          </w:p>
        </w:tc>
      </w:tr>
      <w:tr w:rsidR="00F369EA" w:rsidRPr="00E32619" w14:paraId="6A81F542" w14:textId="77777777" w:rsidTr="00FA74FE">
        <w:trPr>
          <w:cantSplit/>
          <w:trHeight w:val="930"/>
          <w:jc w:val="center"/>
        </w:trPr>
        <w:tc>
          <w:tcPr>
            <w:tcW w:w="567" w:type="dxa"/>
          </w:tcPr>
          <w:p w14:paraId="08338CF9" w14:textId="77777777" w:rsidR="00F369EA" w:rsidRPr="00E32619" w:rsidRDefault="00F369EA" w:rsidP="00F369E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10061768" w14:textId="77777777" w:rsidR="00F369EA" w:rsidRPr="00E32619" w:rsidRDefault="00F369EA" w:rsidP="00F369EA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>Representação Docente</w:t>
            </w:r>
          </w:p>
          <w:p w14:paraId="3CB3D4D8" w14:textId="54BC9A24" w:rsidR="00F369EA" w:rsidRPr="00E32619" w:rsidRDefault="00F369EA" w:rsidP="00F369EA">
            <w:pPr>
              <w:pStyle w:val="PargrafodaLista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 xml:space="preserve">Mandato: 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t>16.06.2025 a 15.06.2027</w:t>
            </w:r>
          </w:p>
        </w:tc>
        <w:tc>
          <w:tcPr>
            <w:tcW w:w="3260" w:type="dxa"/>
            <w:vAlign w:val="bottom"/>
          </w:tcPr>
          <w:p w14:paraId="59F938A3" w14:textId="53526774" w:rsidR="00F369EA" w:rsidRPr="00E32619" w:rsidRDefault="00F369EA" w:rsidP="00F369E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77122">
              <w:rPr>
                <w:rFonts w:ascii="Verdana" w:hAnsi="Verdana" w:cs="Arial"/>
                <w:sz w:val="20"/>
                <w:szCs w:val="20"/>
                <w:lang w:val="pt-BR"/>
              </w:rPr>
              <w:t xml:space="preserve">Marcia </w:t>
            </w:r>
            <w:proofErr w:type="spellStart"/>
            <w:r w:rsidRPr="00A77122">
              <w:rPr>
                <w:rFonts w:ascii="Verdana" w:hAnsi="Verdana" w:cs="Arial"/>
                <w:sz w:val="20"/>
                <w:szCs w:val="20"/>
                <w:lang w:val="pt-BR"/>
              </w:rPr>
              <w:t>Bär</w:t>
            </w:r>
            <w:proofErr w:type="spellEnd"/>
            <w:r w:rsidRPr="00A77122">
              <w:rPr>
                <w:rFonts w:ascii="Verdana" w:hAnsi="Verdana" w:cs="Arial"/>
                <w:sz w:val="20"/>
                <w:szCs w:val="20"/>
                <w:lang w:val="pt-BR"/>
              </w:rPr>
              <w:t xml:space="preserve"> Schuster</w:t>
            </w:r>
          </w:p>
        </w:tc>
        <w:tc>
          <w:tcPr>
            <w:tcW w:w="3260" w:type="dxa"/>
            <w:vAlign w:val="bottom"/>
          </w:tcPr>
          <w:p w14:paraId="48FE9AB5" w14:textId="0EDB63C5" w:rsidR="00F369EA" w:rsidRPr="00E32619" w:rsidRDefault="00F369EA" w:rsidP="00F369E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77122">
              <w:rPr>
                <w:rFonts w:ascii="Verdana" w:hAnsi="Verdana" w:cs="Arial"/>
                <w:sz w:val="20"/>
                <w:szCs w:val="20"/>
                <w:lang w:val="pt-BR"/>
              </w:rPr>
              <w:t>Darlene Cavalheiro</w:t>
            </w:r>
          </w:p>
        </w:tc>
      </w:tr>
      <w:tr w:rsidR="00E23808" w:rsidRPr="00E32619" w14:paraId="104E4822" w14:textId="77777777" w:rsidTr="00FA74FE">
        <w:trPr>
          <w:cantSplit/>
          <w:trHeight w:val="930"/>
          <w:jc w:val="center"/>
        </w:trPr>
        <w:tc>
          <w:tcPr>
            <w:tcW w:w="567" w:type="dxa"/>
          </w:tcPr>
          <w:p w14:paraId="383A62CE" w14:textId="1E08267F" w:rsidR="00E23808" w:rsidRPr="00E32619" w:rsidRDefault="00E23808" w:rsidP="00E2380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53B40513" w14:textId="1D78977F" w:rsidR="00E23808" w:rsidRPr="00E32619" w:rsidRDefault="00E23808" w:rsidP="00E2380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>Representação Docente</w:t>
            </w:r>
          </w:p>
          <w:p w14:paraId="46E2EDD9" w14:textId="6B4D9244" w:rsidR="00E23808" w:rsidRPr="00E32619" w:rsidRDefault="00E23808" w:rsidP="00E23808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 xml:space="preserve">Mandato: </w:t>
            </w:r>
            <w:r w:rsidR="00F369EA">
              <w:rPr>
                <w:rFonts w:ascii="Verdana" w:hAnsi="Verdana"/>
                <w:sz w:val="20"/>
                <w:szCs w:val="20"/>
                <w:lang w:val="pt-BR"/>
              </w:rPr>
              <w:t>26.08.2025 a 25.08.2027</w:t>
            </w:r>
          </w:p>
        </w:tc>
        <w:tc>
          <w:tcPr>
            <w:tcW w:w="3260" w:type="dxa"/>
            <w:vAlign w:val="bottom"/>
          </w:tcPr>
          <w:p w14:paraId="32ED567F" w14:textId="0BA9D978" w:rsidR="00E23808" w:rsidRPr="00A77122" w:rsidRDefault="00F369EA" w:rsidP="00F369E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proofErr w:type="spellStart"/>
            <w:r w:rsidRPr="00F369EA">
              <w:rPr>
                <w:rFonts w:ascii="Verdana" w:hAnsi="Verdana" w:cs="Arial"/>
                <w:sz w:val="20"/>
                <w:szCs w:val="20"/>
                <w:lang w:val="pt-BR"/>
              </w:rPr>
              <w:t>Julcemar</w:t>
            </w:r>
            <w:proofErr w:type="spellEnd"/>
            <w:r w:rsidRPr="00F369EA">
              <w:rPr>
                <w:rFonts w:ascii="Verdana" w:hAnsi="Verdana" w:cs="Arial"/>
                <w:sz w:val="20"/>
                <w:szCs w:val="20"/>
                <w:lang w:val="pt-BR"/>
              </w:rPr>
              <w:t xml:space="preserve"> Dias </w:t>
            </w:r>
            <w:proofErr w:type="spellStart"/>
            <w:r w:rsidRPr="00F369EA">
              <w:rPr>
                <w:rFonts w:ascii="Verdana" w:hAnsi="Verdana" w:cs="Arial"/>
                <w:sz w:val="20"/>
                <w:szCs w:val="20"/>
                <w:lang w:val="pt-BR"/>
              </w:rPr>
              <w:t>Kessler</w:t>
            </w:r>
            <w:proofErr w:type="spellEnd"/>
          </w:p>
        </w:tc>
        <w:tc>
          <w:tcPr>
            <w:tcW w:w="3260" w:type="dxa"/>
            <w:vAlign w:val="bottom"/>
          </w:tcPr>
          <w:p w14:paraId="561C21EC" w14:textId="054E45FA" w:rsidR="00E23808" w:rsidRPr="00A77122" w:rsidRDefault="00F369EA" w:rsidP="00F369E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77122">
              <w:rPr>
                <w:rFonts w:ascii="Verdana" w:hAnsi="Verdana" w:cs="Arial"/>
                <w:sz w:val="20"/>
                <w:szCs w:val="20"/>
                <w:lang w:val="pt-BR"/>
              </w:rPr>
              <w:t>Marta </w:t>
            </w:r>
            <w:proofErr w:type="spellStart"/>
            <w:r w:rsidRPr="00A77122">
              <w:rPr>
                <w:rFonts w:ascii="Verdana" w:hAnsi="Verdana" w:cs="Arial"/>
                <w:sz w:val="20"/>
                <w:szCs w:val="20"/>
                <w:lang w:val="pt-BR"/>
              </w:rPr>
              <w:t>Kolhs</w:t>
            </w:r>
            <w:proofErr w:type="spellEnd"/>
          </w:p>
        </w:tc>
      </w:tr>
      <w:tr w:rsidR="00E23808" w:rsidRPr="00E32619" w14:paraId="0C4022BC" w14:textId="77777777" w:rsidTr="00FA74FE">
        <w:trPr>
          <w:cantSplit/>
          <w:trHeight w:val="930"/>
          <w:jc w:val="center"/>
        </w:trPr>
        <w:tc>
          <w:tcPr>
            <w:tcW w:w="567" w:type="dxa"/>
          </w:tcPr>
          <w:p w14:paraId="2E0F2765" w14:textId="5BC4F802" w:rsidR="00E23808" w:rsidRPr="00E32619" w:rsidRDefault="00E23808" w:rsidP="00E2380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12842714" w14:textId="32ABC4B9" w:rsidR="00E23808" w:rsidRPr="00E32619" w:rsidRDefault="00E23808" w:rsidP="00E2380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>Representação Docente</w:t>
            </w:r>
          </w:p>
          <w:p w14:paraId="79AB8637" w14:textId="28418640" w:rsidR="00E23808" w:rsidRPr="00E32619" w:rsidRDefault="00E23808" w:rsidP="00E23808">
            <w:pPr>
              <w:spacing w:after="0" w:line="240" w:lineRule="auto"/>
              <w:rPr>
                <w:rFonts w:ascii="Verdana" w:hAnsi="Verdana" w:cs="Arial"/>
                <w:color w:val="A6A6A6" w:themeColor="background1" w:themeShade="A6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 xml:space="preserve">Mandato: </w:t>
            </w:r>
            <w:r w:rsidR="00F369EA">
              <w:rPr>
                <w:rFonts w:ascii="Verdana" w:hAnsi="Verdana"/>
                <w:sz w:val="20"/>
                <w:szCs w:val="20"/>
                <w:lang w:val="pt-BR"/>
              </w:rPr>
              <w:t>26.08.2025 a 25.08.2027</w:t>
            </w:r>
          </w:p>
        </w:tc>
        <w:tc>
          <w:tcPr>
            <w:tcW w:w="3260" w:type="dxa"/>
            <w:vAlign w:val="bottom"/>
          </w:tcPr>
          <w:p w14:paraId="1667261C" w14:textId="6B60BC9B" w:rsidR="00E23808" w:rsidRPr="00A77122" w:rsidRDefault="00F369EA" w:rsidP="00F369E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F369EA">
              <w:rPr>
                <w:rFonts w:ascii="Verdana" w:hAnsi="Verdana" w:cs="Arial"/>
                <w:sz w:val="20"/>
                <w:szCs w:val="20"/>
                <w:lang w:val="pt-BR"/>
              </w:rPr>
              <w:t>Tania Maria Ascari </w:t>
            </w:r>
          </w:p>
        </w:tc>
        <w:tc>
          <w:tcPr>
            <w:tcW w:w="3260" w:type="dxa"/>
            <w:vAlign w:val="bottom"/>
          </w:tcPr>
          <w:p w14:paraId="0E2DC08A" w14:textId="32971A6F" w:rsidR="00E23808" w:rsidRPr="00A77122" w:rsidRDefault="00F369EA" w:rsidP="00F369EA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F369EA">
              <w:rPr>
                <w:rFonts w:ascii="Verdana" w:hAnsi="Verdana" w:cs="Arial"/>
                <w:sz w:val="20"/>
                <w:szCs w:val="20"/>
                <w:lang w:val="pt-BR"/>
              </w:rPr>
              <w:t>Renata Mendonça Rodrigues</w:t>
            </w:r>
          </w:p>
        </w:tc>
      </w:tr>
      <w:tr w:rsidR="00E23808" w:rsidRPr="00E32619" w14:paraId="60C66617" w14:textId="77777777" w:rsidTr="00FA74FE">
        <w:trPr>
          <w:cantSplit/>
          <w:trHeight w:val="930"/>
          <w:jc w:val="center"/>
        </w:trPr>
        <w:tc>
          <w:tcPr>
            <w:tcW w:w="567" w:type="dxa"/>
          </w:tcPr>
          <w:p w14:paraId="32777033" w14:textId="478DC2CC" w:rsidR="00E23808" w:rsidRPr="00E32619" w:rsidRDefault="00E23808" w:rsidP="00E2380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48703C0D" w14:textId="3163ED80" w:rsidR="00E23808" w:rsidRPr="00E32619" w:rsidRDefault="00E23808" w:rsidP="00E2380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>Representação Docente</w:t>
            </w:r>
          </w:p>
          <w:p w14:paraId="2B183543" w14:textId="4CD3E0B3" w:rsidR="00E23808" w:rsidRPr="00E32619" w:rsidRDefault="00E23808" w:rsidP="00E23808">
            <w:pPr>
              <w:pStyle w:val="PargrafodaLista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 xml:space="preserve">Mandato: </w:t>
            </w:r>
            <w:r w:rsidR="00625D4B">
              <w:rPr>
                <w:rFonts w:ascii="Verdana" w:hAnsi="Verdana"/>
                <w:sz w:val="20"/>
                <w:szCs w:val="20"/>
                <w:lang w:val="pt-BR"/>
              </w:rPr>
              <w:t>15.12.2025 a 14.12.2027</w:t>
            </w:r>
          </w:p>
        </w:tc>
        <w:tc>
          <w:tcPr>
            <w:tcW w:w="3260" w:type="dxa"/>
            <w:vAlign w:val="bottom"/>
          </w:tcPr>
          <w:p w14:paraId="5AC011EC" w14:textId="2F4D2310" w:rsidR="00E23808" w:rsidRPr="00E32619" w:rsidRDefault="00625D4B" w:rsidP="00E23808">
            <w:pPr>
              <w:spacing w:after="0" w:line="240" w:lineRule="auto"/>
              <w:jc w:val="center"/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pt-BR"/>
              </w:rPr>
            </w:pPr>
            <w:r w:rsidRPr="00625D4B">
              <w:rPr>
                <w:rFonts w:ascii="Verdana" w:hAnsi="Verdana" w:cs="Arial"/>
                <w:sz w:val="20"/>
                <w:szCs w:val="20"/>
                <w:lang w:val="pt-BR"/>
              </w:rPr>
              <w:t xml:space="preserve">Ana Luiza B. </w:t>
            </w:r>
            <w:proofErr w:type="spellStart"/>
            <w:r w:rsidRPr="00625D4B">
              <w:rPr>
                <w:rFonts w:ascii="Verdana" w:hAnsi="Verdana" w:cs="Arial"/>
                <w:sz w:val="20"/>
                <w:szCs w:val="20"/>
                <w:lang w:val="pt-BR"/>
              </w:rPr>
              <w:t>Schogor</w:t>
            </w:r>
            <w:proofErr w:type="spellEnd"/>
          </w:p>
        </w:tc>
        <w:tc>
          <w:tcPr>
            <w:tcW w:w="3260" w:type="dxa"/>
            <w:vAlign w:val="bottom"/>
          </w:tcPr>
          <w:p w14:paraId="157C689F" w14:textId="077047D3" w:rsidR="00E23808" w:rsidRPr="00E32619" w:rsidRDefault="00625D4B" w:rsidP="00E23808">
            <w:pPr>
              <w:spacing w:after="0" w:line="240" w:lineRule="auto"/>
              <w:jc w:val="center"/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pt-BR"/>
              </w:rPr>
            </w:pPr>
            <w:r w:rsidRPr="00625D4B">
              <w:rPr>
                <w:rFonts w:ascii="Verdana" w:hAnsi="Verdana" w:cs="Arial"/>
                <w:sz w:val="20"/>
                <w:szCs w:val="20"/>
                <w:lang w:val="pt-BR"/>
              </w:rPr>
              <w:t>Rogério Ferreira</w:t>
            </w:r>
          </w:p>
        </w:tc>
      </w:tr>
      <w:tr w:rsidR="00E23808" w:rsidRPr="00E32619" w14:paraId="401ADEB9" w14:textId="77777777" w:rsidTr="00FA74FE">
        <w:trPr>
          <w:cantSplit/>
          <w:trHeight w:val="930"/>
          <w:jc w:val="center"/>
        </w:trPr>
        <w:tc>
          <w:tcPr>
            <w:tcW w:w="567" w:type="dxa"/>
          </w:tcPr>
          <w:p w14:paraId="39F92DE1" w14:textId="4A7C012A" w:rsidR="00E23808" w:rsidRPr="00E32619" w:rsidRDefault="00E23808" w:rsidP="00E2380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166FE61D" w14:textId="77777777" w:rsidR="00E23808" w:rsidRPr="00E32619" w:rsidRDefault="00E23808" w:rsidP="00E2380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>Representação Docente</w:t>
            </w:r>
          </w:p>
          <w:p w14:paraId="2761E3FC" w14:textId="5DDBA938" w:rsidR="00E23808" w:rsidRPr="00E32619" w:rsidRDefault="00E23808" w:rsidP="00E23808">
            <w:pPr>
              <w:pStyle w:val="PargrafodaLista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 xml:space="preserve">Mandato: </w:t>
            </w:r>
          </w:p>
        </w:tc>
        <w:tc>
          <w:tcPr>
            <w:tcW w:w="3260" w:type="dxa"/>
            <w:vAlign w:val="bottom"/>
          </w:tcPr>
          <w:p w14:paraId="71740CD1" w14:textId="4EF7BC82" w:rsidR="00E23808" w:rsidRPr="00E32619" w:rsidRDefault="00E23808" w:rsidP="00E23808">
            <w:pPr>
              <w:spacing w:after="0" w:line="240" w:lineRule="auto"/>
              <w:jc w:val="center"/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pt-BR"/>
              </w:rPr>
              <w:t>Em aberto</w:t>
            </w:r>
          </w:p>
        </w:tc>
        <w:tc>
          <w:tcPr>
            <w:tcW w:w="3260" w:type="dxa"/>
            <w:vAlign w:val="bottom"/>
          </w:tcPr>
          <w:p w14:paraId="0C1C98B4" w14:textId="1107A809" w:rsidR="00E23808" w:rsidRPr="00E32619" w:rsidRDefault="00E23808" w:rsidP="00E23808">
            <w:pPr>
              <w:spacing w:after="0" w:line="240" w:lineRule="auto"/>
              <w:jc w:val="center"/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pt-BR"/>
              </w:rPr>
              <w:t>Em aberto</w:t>
            </w:r>
          </w:p>
        </w:tc>
      </w:tr>
      <w:tr w:rsidR="00E23808" w:rsidRPr="00E32619" w14:paraId="303F7E8E" w14:textId="77777777" w:rsidTr="00FA74FE">
        <w:trPr>
          <w:cantSplit/>
          <w:trHeight w:val="930"/>
          <w:jc w:val="center"/>
        </w:trPr>
        <w:tc>
          <w:tcPr>
            <w:tcW w:w="567" w:type="dxa"/>
          </w:tcPr>
          <w:p w14:paraId="3986F1AE" w14:textId="2F5A0946" w:rsidR="00E23808" w:rsidRPr="00E32619" w:rsidRDefault="00E23808" w:rsidP="00E2380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14:paraId="6DC62ED1" w14:textId="77777777" w:rsidR="00E23808" w:rsidRPr="00E32619" w:rsidRDefault="00E23808" w:rsidP="00E2380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>Representação Docente</w:t>
            </w:r>
          </w:p>
          <w:p w14:paraId="08F2775B" w14:textId="66FF080D" w:rsidR="00E23808" w:rsidRPr="00E32619" w:rsidRDefault="00E23808" w:rsidP="00E23808">
            <w:pPr>
              <w:pStyle w:val="PargrafodaLista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/>
                <w:sz w:val="20"/>
                <w:szCs w:val="20"/>
                <w:lang w:val="pt-BR"/>
              </w:rPr>
              <w:t xml:space="preserve">Mandato: </w:t>
            </w:r>
          </w:p>
        </w:tc>
        <w:tc>
          <w:tcPr>
            <w:tcW w:w="3260" w:type="dxa"/>
            <w:vAlign w:val="bottom"/>
          </w:tcPr>
          <w:p w14:paraId="58D99B0D" w14:textId="60E4CBF0" w:rsidR="00E23808" w:rsidRPr="00E32619" w:rsidRDefault="00E23808" w:rsidP="00E23808">
            <w:pPr>
              <w:spacing w:after="0" w:line="240" w:lineRule="auto"/>
              <w:jc w:val="center"/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pt-BR"/>
              </w:rPr>
              <w:t>Em aberto</w:t>
            </w:r>
          </w:p>
        </w:tc>
        <w:tc>
          <w:tcPr>
            <w:tcW w:w="3260" w:type="dxa"/>
            <w:vAlign w:val="bottom"/>
          </w:tcPr>
          <w:p w14:paraId="2F1E1605" w14:textId="4470A1A2" w:rsidR="00E23808" w:rsidRPr="00E32619" w:rsidRDefault="00E23808" w:rsidP="00E23808">
            <w:pPr>
              <w:spacing w:after="0" w:line="240" w:lineRule="auto"/>
              <w:jc w:val="center"/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pt-BR"/>
              </w:rPr>
            </w:pPr>
            <w:r w:rsidRPr="00E32619">
              <w:rPr>
                <w:rFonts w:ascii="Verdana" w:hAnsi="Verdana" w:cs="Arial"/>
                <w:i/>
                <w:color w:val="808080" w:themeColor="background1" w:themeShade="80"/>
                <w:sz w:val="20"/>
                <w:szCs w:val="20"/>
                <w:lang w:val="pt-BR"/>
              </w:rPr>
              <w:t>Em aberto</w:t>
            </w:r>
          </w:p>
        </w:tc>
      </w:tr>
    </w:tbl>
    <w:p w14:paraId="39ABEFC0" w14:textId="493FC052" w:rsidR="002D44BA" w:rsidRPr="00E32619" w:rsidRDefault="002D44BA" w:rsidP="000506F2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14:paraId="1419597E" w14:textId="6E551FEA" w:rsidR="00CB6FA9" w:rsidRPr="00FA74FE" w:rsidRDefault="00FA74FE" w:rsidP="000506F2">
      <w:pPr>
        <w:spacing w:after="0" w:line="240" w:lineRule="auto"/>
        <w:jc w:val="center"/>
        <w:rPr>
          <w:rFonts w:ascii="Verdana" w:hAnsi="Verdana"/>
          <w:sz w:val="16"/>
          <w:szCs w:val="20"/>
          <w:lang w:val="pt-BR"/>
        </w:rPr>
      </w:pPr>
      <w:r w:rsidRPr="00E32619">
        <w:rPr>
          <w:rFonts w:ascii="Verdana" w:hAnsi="Verdana"/>
          <w:sz w:val="16"/>
          <w:szCs w:val="20"/>
          <w:lang w:val="pt-BR"/>
        </w:rPr>
        <w:t>(*) art. 58 do Regimento Geral da UDESC: Quando o Diretor Administrativo for um servidor técnico universitário e compor o Conselho de Centro como Diretor indicado, de acordo com o inciso II, do artigo 41 do Estatuto da UDESC, o número de integrantes desse Conselho será acrescido em 3 (três) membros representantes docentes.”</w:t>
      </w:r>
    </w:p>
    <w:sectPr w:rsidR="00CB6FA9" w:rsidRPr="00FA74FE" w:rsidSect="00AE4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26124" w14:textId="77777777" w:rsidR="00FA58C9" w:rsidRDefault="00FA58C9" w:rsidP="00A82B24">
      <w:pPr>
        <w:spacing w:after="0" w:line="240" w:lineRule="auto"/>
      </w:pPr>
      <w:r>
        <w:separator/>
      </w:r>
    </w:p>
  </w:endnote>
  <w:endnote w:type="continuationSeparator" w:id="0">
    <w:p w14:paraId="1B5FE38E" w14:textId="77777777" w:rsidR="00FA58C9" w:rsidRDefault="00FA58C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09E66" w14:textId="77777777" w:rsidR="00820955" w:rsidRDefault="008209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9851" w14:textId="77777777" w:rsidR="00820955" w:rsidRDefault="0082095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0EF5" w14:textId="77777777" w:rsidR="00820955" w:rsidRDefault="00820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AE7DA" w14:textId="77777777" w:rsidR="00FA58C9" w:rsidRDefault="00FA58C9" w:rsidP="00A82B24">
      <w:pPr>
        <w:spacing w:after="0" w:line="240" w:lineRule="auto"/>
      </w:pPr>
      <w:r>
        <w:separator/>
      </w:r>
    </w:p>
  </w:footnote>
  <w:footnote w:type="continuationSeparator" w:id="0">
    <w:p w14:paraId="51CA7C9F" w14:textId="77777777" w:rsidR="00FA58C9" w:rsidRDefault="00FA58C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5D25" w14:textId="77777777" w:rsidR="00820955" w:rsidRDefault="008209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FEE5" w14:textId="77777777" w:rsidR="00D87F0A" w:rsidRDefault="00BA224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A87F88A" wp14:editId="1D567DBB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0" name="Imagem 20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FAB9" w14:textId="77777777" w:rsidR="00820955" w:rsidRDefault="00820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88F"/>
    <w:multiLevelType w:val="hybridMultilevel"/>
    <w:tmpl w:val="CFB4A33E"/>
    <w:lvl w:ilvl="0" w:tplc="336AEDDC">
      <w:numFmt w:val="bullet"/>
      <w:lvlText w:val=""/>
      <w:lvlJc w:val="left"/>
      <w:pPr>
        <w:ind w:left="4045" w:hanging="360"/>
      </w:pPr>
      <w:rPr>
        <w:rFonts w:ascii="Wingdings" w:eastAsia="Lucida Sans Unicode" w:hAnsi="Wingdings" w:cs="Arial" w:hint="default"/>
      </w:rPr>
    </w:lvl>
    <w:lvl w:ilvl="1" w:tplc="04160003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" w15:restartNumberingAfterBreak="0">
    <w:nsid w:val="06924E61"/>
    <w:multiLevelType w:val="hybridMultilevel"/>
    <w:tmpl w:val="5D6ED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F7673"/>
    <w:multiLevelType w:val="hybridMultilevel"/>
    <w:tmpl w:val="D996EC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47456"/>
    <w:multiLevelType w:val="hybridMultilevel"/>
    <w:tmpl w:val="15B07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E5DE5"/>
    <w:multiLevelType w:val="hybridMultilevel"/>
    <w:tmpl w:val="AB4AA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41D7C"/>
    <w:multiLevelType w:val="hybridMultilevel"/>
    <w:tmpl w:val="F1447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B200C"/>
    <w:multiLevelType w:val="hybridMultilevel"/>
    <w:tmpl w:val="34561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E74C5"/>
    <w:multiLevelType w:val="hybridMultilevel"/>
    <w:tmpl w:val="6E1A5D9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0030F"/>
    <w:multiLevelType w:val="hybridMultilevel"/>
    <w:tmpl w:val="DA2439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0582"/>
    <w:rsid w:val="00002630"/>
    <w:rsid w:val="0000283E"/>
    <w:rsid w:val="00002CCC"/>
    <w:rsid w:val="00006747"/>
    <w:rsid w:val="00007073"/>
    <w:rsid w:val="00007597"/>
    <w:rsid w:val="00010A87"/>
    <w:rsid w:val="00016706"/>
    <w:rsid w:val="00023775"/>
    <w:rsid w:val="000362C3"/>
    <w:rsid w:val="00036726"/>
    <w:rsid w:val="00037E7E"/>
    <w:rsid w:val="000414D4"/>
    <w:rsid w:val="00041E07"/>
    <w:rsid w:val="00042126"/>
    <w:rsid w:val="00045E4F"/>
    <w:rsid w:val="0004698B"/>
    <w:rsid w:val="00047105"/>
    <w:rsid w:val="000506F2"/>
    <w:rsid w:val="00052F44"/>
    <w:rsid w:val="00054E98"/>
    <w:rsid w:val="00061078"/>
    <w:rsid w:val="0007428E"/>
    <w:rsid w:val="00083D7B"/>
    <w:rsid w:val="00093854"/>
    <w:rsid w:val="00096C25"/>
    <w:rsid w:val="000A1134"/>
    <w:rsid w:val="000A3C78"/>
    <w:rsid w:val="000A3D08"/>
    <w:rsid w:val="000A792E"/>
    <w:rsid w:val="000A7FB2"/>
    <w:rsid w:val="000C6A47"/>
    <w:rsid w:val="000C79CA"/>
    <w:rsid w:val="000D0AE9"/>
    <w:rsid w:val="000D3C04"/>
    <w:rsid w:val="000D40F5"/>
    <w:rsid w:val="000D4A71"/>
    <w:rsid w:val="000E30C3"/>
    <w:rsid w:val="000E6D9C"/>
    <w:rsid w:val="000F55F6"/>
    <w:rsid w:val="000F621A"/>
    <w:rsid w:val="000F62D3"/>
    <w:rsid w:val="00112940"/>
    <w:rsid w:val="001172B5"/>
    <w:rsid w:val="00127153"/>
    <w:rsid w:val="0012761A"/>
    <w:rsid w:val="001277EA"/>
    <w:rsid w:val="001328FF"/>
    <w:rsid w:val="001348F1"/>
    <w:rsid w:val="00141A50"/>
    <w:rsid w:val="00142830"/>
    <w:rsid w:val="0014420D"/>
    <w:rsid w:val="00145AC8"/>
    <w:rsid w:val="001725A7"/>
    <w:rsid w:val="00174798"/>
    <w:rsid w:val="00180EAC"/>
    <w:rsid w:val="001947AE"/>
    <w:rsid w:val="00196A0E"/>
    <w:rsid w:val="001A1B59"/>
    <w:rsid w:val="001C5052"/>
    <w:rsid w:val="001D1895"/>
    <w:rsid w:val="001D38A5"/>
    <w:rsid w:val="001E25D7"/>
    <w:rsid w:val="001E4D29"/>
    <w:rsid w:val="001E7025"/>
    <w:rsid w:val="001F3006"/>
    <w:rsid w:val="001F5F26"/>
    <w:rsid w:val="002005B3"/>
    <w:rsid w:val="00201C6E"/>
    <w:rsid w:val="00202A91"/>
    <w:rsid w:val="002038A2"/>
    <w:rsid w:val="002060E9"/>
    <w:rsid w:val="00211498"/>
    <w:rsid w:val="002127AD"/>
    <w:rsid w:val="00214687"/>
    <w:rsid w:val="002153AA"/>
    <w:rsid w:val="00234749"/>
    <w:rsid w:val="00237D41"/>
    <w:rsid w:val="00241E36"/>
    <w:rsid w:val="002549AC"/>
    <w:rsid w:val="002645DC"/>
    <w:rsid w:val="00265E5E"/>
    <w:rsid w:val="00271E3A"/>
    <w:rsid w:val="00280066"/>
    <w:rsid w:val="002828B3"/>
    <w:rsid w:val="0029261F"/>
    <w:rsid w:val="002A6F48"/>
    <w:rsid w:val="002B4E21"/>
    <w:rsid w:val="002B7AC6"/>
    <w:rsid w:val="002C0F0E"/>
    <w:rsid w:val="002C1EE5"/>
    <w:rsid w:val="002C6701"/>
    <w:rsid w:val="002D44BA"/>
    <w:rsid w:val="002D7CDD"/>
    <w:rsid w:val="002E11CB"/>
    <w:rsid w:val="002E4BFB"/>
    <w:rsid w:val="002F2028"/>
    <w:rsid w:val="002F4A39"/>
    <w:rsid w:val="002F53EE"/>
    <w:rsid w:val="00300FEA"/>
    <w:rsid w:val="00302B1D"/>
    <w:rsid w:val="00305924"/>
    <w:rsid w:val="003133CE"/>
    <w:rsid w:val="003136DF"/>
    <w:rsid w:val="00314650"/>
    <w:rsid w:val="00316DAF"/>
    <w:rsid w:val="00317DDF"/>
    <w:rsid w:val="0032016E"/>
    <w:rsid w:val="0033414C"/>
    <w:rsid w:val="0034035C"/>
    <w:rsid w:val="00351749"/>
    <w:rsid w:val="00352B54"/>
    <w:rsid w:val="003545CB"/>
    <w:rsid w:val="0036084E"/>
    <w:rsid w:val="0036497C"/>
    <w:rsid w:val="00367574"/>
    <w:rsid w:val="00374200"/>
    <w:rsid w:val="00374606"/>
    <w:rsid w:val="00374D9D"/>
    <w:rsid w:val="0037752B"/>
    <w:rsid w:val="00382474"/>
    <w:rsid w:val="003838FC"/>
    <w:rsid w:val="00384F89"/>
    <w:rsid w:val="003A0E62"/>
    <w:rsid w:val="003B197E"/>
    <w:rsid w:val="003B2078"/>
    <w:rsid w:val="003B5E63"/>
    <w:rsid w:val="003B7693"/>
    <w:rsid w:val="003C1269"/>
    <w:rsid w:val="003C52D7"/>
    <w:rsid w:val="003D1050"/>
    <w:rsid w:val="003D3EB3"/>
    <w:rsid w:val="003E0734"/>
    <w:rsid w:val="003E21C7"/>
    <w:rsid w:val="003E2D5A"/>
    <w:rsid w:val="003E4ADD"/>
    <w:rsid w:val="003E76F9"/>
    <w:rsid w:val="003F08BB"/>
    <w:rsid w:val="003F4144"/>
    <w:rsid w:val="003F79D5"/>
    <w:rsid w:val="00404989"/>
    <w:rsid w:val="004072D4"/>
    <w:rsid w:val="00415582"/>
    <w:rsid w:val="00426C61"/>
    <w:rsid w:val="00451DAA"/>
    <w:rsid w:val="0045427A"/>
    <w:rsid w:val="00460AF3"/>
    <w:rsid w:val="00481BA3"/>
    <w:rsid w:val="00482A18"/>
    <w:rsid w:val="00485055"/>
    <w:rsid w:val="00496A52"/>
    <w:rsid w:val="004A7C86"/>
    <w:rsid w:val="004C17EB"/>
    <w:rsid w:val="004C6D44"/>
    <w:rsid w:val="004D50BA"/>
    <w:rsid w:val="004D56BD"/>
    <w:rsid w:val="004D6BDD"/>
    <w:rsid w:val="004E4876"/>
    <w:rsid w:val="004F1235"/>
    <w:rsid w:val="004F1559"/>
    <w:rsid w:val="004F3B86"/>
    <w:rsid w:val="004F744E"/>
    <w:rsid w:val="00504477"/>
    <w:rsid w:val="00514404"/>
    <w:rsid w:val="0051618C"/>
    <w:rsid w:val="005169BB"/>
    <w:rsid w:val="0052013F"/>
    <w:rsid w:val="005228D9"/>
    <w:rsid w:val="00522E6A"/>
    <w:rsid w:val="0053179A"/>
    <w:rsid w:val="00533296"/>
    <w:rsid w:val="00543249"/>
    <w:rsid w:val="00550349"/>
    <w:rsid w:val="00562116"/>
    <w:rsid w:val="00565316"/>
    <w:rsid w:val="005671FA"/>
    <w:rsid w:val="005725AA"/>
    <w:rsid w:val="00587EE4"/>
    <w:rsid w:val="0059277F"/>
    <w:rsid w:val="00597A7C"/>
    <w:rsid w:val="005A1D67"/>
    <w:rsid w:val="005A6713"/>
    <w:rsid w:val="005B07B8"/>
    <w:rsid w:val="005B2BE2"/>
    <w:rsid w:val="005C18B5"/>
    <w:rsid w:val="005D3073"/>
    <w:rsid w:val="005D47B0"/>
    <w:rsid w:val="005D796A"/>
    <w:rsid w:val="005E081E"/>
    <w:rsid w:val="005E0A54"/>
    <w:rsid w:val="005E5E7D"/>
    <w:rsid w:val="005E7E4D"/>
    <w:rsid w:val="005F061C"/>
    <w:rsid w:val="005F592A"/>
    <w:rsid w:val="005F7A60"/>
    <w:rsid w:val="00614246"/>
    <w:rsid w:val="00621608"/>
    <w:rsid w:val="00621EB6"/>
    <w:rsid w:val="00625D4B"/>
    <w:rsid w:val="00637689"/>
    <w:rsid w:val="006428B8"/>
    <w:rsid w:val="0065543F"/>
    <w:rsid w:val="00665CA5"/>
    <w:rsid w:val="00671B55"/>
    <w:rsid w:val="0067281F"/>
    <w:rsid w:val="00682FEC"/>
    <w:rsid w:val="00685544"/>
    <w:rsid w:val="00685B5A"/>
    <w:rsid w:val="00697DED"/>
    <w:rsid w:val="006A0969"/>
    <w:rsid w:val="006D2205"/>
    <w:rsid w:val="006D343B"/>
    <w:rsid w:val="006E1EB8"/>
    <w:rsid w:val="006E49C4"/>
    <w:rsid w:val="006F02E4"/>
    <w:rsid w:val="006F19ED"/>
    <w:rsid w:val="006F504F"/>
    <w:rsid w:val="006F76D4"/>
    <w:rsid w:val="00701BFF"/>
    <w:rsid w:val="00705B65"/>
    <w:rsid w:val="007066AA"/>
    <w:rsid w:val="007109F7"/>
    <w:rsid w:val="0072346A"/>
    <w:rsid w:val="007260F6"/>
    <w:rsid w:val="00726CE9"/>
    <w:rsid w:val="00730A61"/>
    <w:rsid w:val="00731E2A"/>
    <w:rsid w:val="00732E22"/>
    <w:rsid w:val="00733B5E"/>
    <w:rsid w:val="00735C55"/>
    <w:rsid w:val="00736644"/>
    <w:rsid w:val="007406A0"/>
    <w:rsid w:val="00742C5D"/>
    <w:rsid w:val="00753F6A"/>
    <w:rsid w:val="007635F8"/>
    <w:rsid w:val="007707FC"/>
    <w:rsid w:val="00775D94"/>
    <w:rsid w:val="0077722D"/>
    <w:rsid w:val="00784079"/>
    <w:rsid w:val="007842D8"/>
    <w:rsid w:val="0079021F"/>
    <w:rsid w:val="00792AB3"/>
    <w:rsid w:val="00794DF3"/>
    <w:rsid w:val="007C35ED"/>
    <w:rsid w:val="007C6AD9"/>
    <w:rsid w:val="007D1511"/>
    <w:rsid w:val="007E295C"/>
    <w:rsid w:val="007E4648"/>
    <w:rsid w:val="007E560E"/>
    <w:rsid w:val="007E5A97"/>
    <w:rsid w:val="007F1EEB"/>
    <w:rsid w:val="007F2BBB"/>
    <w:rsid w:val="007F6958"/>
    <w:rsid w:val="00812874"/>
    <w:rsid w:val="00820648"/>
    <w:rsid w:val="00820955"/>
    <w:rsid w:val="00821301"/>
    <w:rsid w:val="008259FA"/>
    <w:rsid w:val="0082678D"/>
    <w:rsid w:val="00827010"/>
    <w:rsid w:val="00843949"/>
    <w:rsid w:val="008448E2"/>
    <w:rsid w:val="00847014"/>
    <w:rsid w:val="00847A1B"/>
    <w:rsid w:val="00862E55"/>
    <w:rsid w:val="00863141"/>
    <w:rsid w:val="008702CC"/>
    <w:rsid w:val="0088102A"/>
    <w:rsid w:val="00883204"/>
    <w:rsid w:val="008910FC"/>
    <w:rsid w:val="008959F0"/>
    <w:rsid w:val="008A1893"/>
    <w:rsid w:val="008B087D"/>
    <w:rsid w:val="008D2BE5"/>
    <w:rsid w:val="008E12DF"/>
    <w:rsid w:val="008E7915"/>
    <w:rsid w:val="008F01FC"/>
    <w:rsid w:val="008F0E55"/>
    <w:rsid w:val="008F4FA3"/>
    <w:rsid w:val="00904ECA"/>
    <w:rsid w:val="009123F1"/>
    <w:rsid w:val="009167F9"/>
    <w:rsid w:val="009244DD"/>
    <w:rsid w:val="00924766"/>
    <w:rsid w:val="00927D70"/>
    <w:rsid w:val="0093071C"/>
    <w:rsid w:val="00932FCC"/>
    <w:rsid w:val="00943CC0"/>
    <w:rsid w:val="00953E66"/>
    <w:rsid w:val="00960748"/>
    <w:rsid w:val="00973A48"/>
    <w:rsid w:val="00976D94"/>
    <w:rsid w:val="00977287"/>
    <w:rsid w:val="00986387"/>
    <w:rsid w:val="009954F4"/>
    <w:rsid w:val="009A0C5B"/>
    <w:rsid w:val="009B447E"/>
    <w:rsid w:val="009B45D5"/>
    <w:rsid w:val="009B788B"/>
    <w:rsid w:val="009C58FD"/>
    <w:rsid w:val="009C6131"/>
    <w:rsid w:val="009D33F8"/>
    <w:rsid w:val="009E1890"/>
    <w:rsid w:val="009F0036"/>
    <w:rsid w:val="009F1563"/>
    <w:rsid w:val="009F4AB6"/>
    <w:rsid w:val="00A00B44"/>
    <w:rsid w:val="00A02682"/>
    <w:rsid w:val="00A070A4"/>
    <w:rsid w:val="00A10C9A"/>
    <w:rsid w:val="00A21DFB"/>
    <w:rsid w:val="00A25A89"/>
    <w:rsid w:val="00A373AF"/>
    <w:rsid w:val="00A46B9F"/>
    <w:rsid w:val="00A523FF"/>
    <w:rsid w:val="00A65DB0"/>
    <w:rsid w:val="00A67619"/>
    <w:rsid w:val="00A77122"/>
    <w:rsid w:val="00A82B24"/>
    <w:rsid w:val="00A90CB6"/>
    <w:rsid w:val="00AA0342"/>
    <w:rsid w:val="00AA2CF9"/>
    <w:rsid w:val="00AB15EB"/>
    <w:rsid w:val="00AC3A99"/>
    <w:rsid w:val="00AC6353"/>
    <w:rsid w:val="00AD38FB"/>
    <w:rsid w:val="00AD7768"/>
    <w:rsid w:val="00AE4BBB"/>
    <w:rsid w:val="00AE7BDC"/>
    <w:rsid w:val="00AF360C"/>
    <w:rsid w:val="00AF499C"/>
    <w:rsid w:val="00AF4A7F"/>
    <w:rsid w:val="00AF6751"/>
    <w:rsid w:val="00B14C8E"/>
    <w:rsid w:val="00B1793E"/>
    <w:rsid w:val="00B27CD9"/>
    <w:rsid w:val="00B4160B"/>
    <w:rsid w:val="00B45CDC"/>
    <w:rsid w:val="00B52FB6"/>
    <w:rsid w:val="00B55A9E"/>
    <w:rsid w:val="00B61B9F"/>
    <w:rsid w:val="00B677FE"/>
    <w:rsid w:val="00B712DD"/>
    <w:rsid w:val="00B72706"/>
    <w:rsid w:val="00B73918"/>
    <w:rsid w:val="00B85F09"/>
    <w:rsid w:val="00B87947"/>
    <w:rsid w:val="00B9041B"/>
    <w:rsid w:val="00B919FA"/>
    <w:rsid w:val="00B96F8F"/>
    <w:rsid w:val="00B97BE8"/>
    <w:rsid w:val="00BA040B"/>
    <w:rsid w:val="00BA1AF4"/>
    <w:rsid w:val="00BA2248"/>
    <w:rsid w:val="00BA41C9"/>
    <w:rsid w:val="00BA5ECD"/>
    <w:rsid w:val="00BB7A5D"/>
    <w:rsid w:val="00BC56C0"/>
    <w:rsid w:val="00BC7C42"/>
    <w:rsid w:val="00BD0965"/>
    <w:rsid w:val="00BD26F6"/>
    <w:rsid w:val="00BD3940"/>
    <w:rsid w:val="00BF51C1"/>
    <w:rsid w:val="00BF7712"/>
    <w:rsid w:val="00C01DF0"/>
    <w:rsid w:val="00C03482"/>
    <w:rsid w:val="00C222D5"/>
    <w:rsid w:val="00C34FDA"/>
    <w:rsid w:val="00C374BC"/>
    <w:rsid w:val="00C41EE0"/>
    <w:rsid w:val="00C43CD6"/>
    <w:rsid w:val="00C457F4"/>
    <w:rsid w:val="00C47729"/>
    <w:rsid w:val="00C5368F"/>
    <w:rsid w:val="00C63F35"/>
    <w:rsid w:val="00C65A02"/>
    <w:rsid w:val="00C6666D"/>
    <w:rsid w:val="00C80365"/>
    <w:rsid w:val="00C8322C"/>
    <w:rsid w:val="00CA651C"/>
    <w:rsid w:val="00CB6FA9"/>
    <w:rsid w:val="00CC62F0"/>
    <w:rsid w:val="00CD10DC"/>
    <w:rsid w:val="00CD388C"/>
    <w:rsid w:val="00CD6CA5"/>
    <w:rsid w:val="00CE5F14"/>
    <w:rsid w:val="00CE7198"/>
    <w:rsid w:val="00D05898"/>
    <w:rsid w:val="00D1019C"/>
    <w:rsid w:val="00D10CE3"/>
    <w:rsid w:val="00D12D8D"/>
    <w:rsid w:val="00D13720"/>
    <w:rsid w:val="00D170EE"/>
    <w:rsid w:val="00D17B27"/>
    <w:rsid w:val="00D21E7C"/>
    <w:rsid w:val="00D22A8E"/>
    <w:rsid w:val="00D2336C"/>
    <w:rsid w:val="00D23ADF"/>
    <w:rsid w:val="00D250EA"/>
    <w:rsid w:val="00D26535"/>
    <w:rsid w:val="00D3099D"/>
    <w:rsid w:val="00D374B2"/>
    <w:rsid w:val="00D409EC"/>
    <w:rsid w:val="00D41E98"/>
    <w:rsid w:val="00D42745"/>
    <w:rsid w:val="00D42B00"/>
    <w:rsid w:val="00D44297"/>
    <w:rsid w:val="00D4727D"/>
    <w:rsid w:val="00D47A90"/>
    <w:rsid w:val="00D51BC4"/>
    <w:rsid w:val="00D61515"/>
    <w:rsid w:val="00D630B6"/>
    <w:rsid w:val="00D703E6"/>
    <w:rsid w:val="00D7059F"/>
    <w:rsid w:val="00D727C6"/>
    <w:rsid w:val="00D74A54"/>
    <w:rsid w:val="00D80535"/>
    <w:rsid w:val="00D84AA4"/>
    <w:rsid w:val="00D865B7"/>
    <w:rsid w:val="00D87F0A"/>
    <w:rsid w:val="00D956E1"/>
    <w:rsid w:val="00DA5516"/>
    <w:rsid w:val="00DB62CC"/>
    <w:rsid w:val="00DB6CF0"/>
    <w:rsid w:val="00DC4057"/>
    <w:rsid w:val="00DC73AC"/>
    <w:rsid w:val="00DD004C"/>
    <w:rsid w:val="00DD1205"/>
    <w:rsid w:val="00DD4BB5"/>
    <w:rsid w:val="00DD665D"/>
    <w:rsid w:val="00DE03ED"/>
    <w:rsid w:val="00DE541B"/>
    <w:rsid w:val="00DE6629"/>
    <w:rsid w:val="00DE7202"/>
    <w:rsid w:val="00DF1207"/>
    <w:rsid w:val="00DF135C"/>
    <w:rsid w:val="00DF162E"/>
    <w:rsid w:val="00E0564F"/>
    <w:rsid w:val="00E11CED"/>
    <w:rsid w:val="00E17D67"/>
    <w:rsid w:val="00E23808"/>
    <w:rsid w:val="00E23A32"/>
    <w:rsid w:val="00E3112F"/>
    <w:rsid w:val="00E32619"/>
    <w:rsid w:val="00E3573C"/>
    <w:rsid w:val="00E40B2C"/>
    <w:rsid w:val="00E530C3"/>
    <w:rsid w:val="00E663FD"/>
    <w:rsid w:val="00E73B18"/>
    <w:rsid w:val="00E759E3"/>
    <w:rsid w:val="00E75B4F"/>
    <w:rsid w:val="00E84C8D"/>
    <w:rsid w:val="00E86992"/>
    <w:rsid w:val="00E8744F"/>
    <w:rsid w:val="00E90AF3"/>
    <w:rsid w:val="00E9758B"/>
    <w:rsid w:val="00EA39AB"/>
    <w:rsid w:val="00EA5FD3"/>
    <w:rsid w:val="00EB1C02"/>
    <w:rsid w:val="00EC01C5"/>
    <w:rsid w:val="00EC7DD6"/>
    <w:rsid w:val="00ED37C3"/>
    <w:rsid w:val="00ED3A66"/>
    <w:rsid w:val="00ED5468"/>
    <w:rsid w:val="00EE2AF3"/>
    <w:rsid w:val="00EE3E86"/>
    <w:rsid w:val="00EE71E6"/>
    <w:rsid w:val="00EE7209"/>
    <w:rsid w:val="00F02A06"/>
    <w:rsid w:val="00F17B41"/>
    <w:rsid w:val="00F20A2E"/>
    <w:rsid w:val="00F31E7E"/>
    <w:rsid w:val="00F369EA"/>
    <w:rsid w:val="00F43DAC"/>
    <w:rsid w:val="00F468FA"/>
    <w:rsid w:val="00F513A9"/>
    <w:rsid w:val="00F51ECB"/>
    <w:rsid w:val="00F53852"/>
    <w:rsid w:val="00F60929"/>
    <w:rsid w:val="00F64319"/>
    <w:rsid w:val="00F66C09"/>
    <w:rsid w:val="00F66ED5"/>
    <w:rsid w:val="00F67109"/>
    <w:rsid w:val="00F811E4"/>
    <w:rsid w:val="00F84D64"/>
    <w:rsid w:val="00F85A59"/>
    <w:rsid w:val="00F92341"/>
    <w:rsid w:val="00F948C8"/>
    <w:rsid w:val="00F95EEE"/>
    <w:rsid w:val="00FA58C9"/>
    <w:rsid w:val="00FA74FE"/>
    <w:rsid w:val="00FB4359"/>
    <w:rsid w:val="00FB4946"/>
    <w:rsid w:val="00FC0E51"/>
    <w:rsid w:val="00FC240E"/>
    <w:rsid w:val="00FC5286"/>
    <w:rsid w:val="00FC5BF4"/>
    <w:rsid w:val="00FD00B3"/>
    <w:rsid w:val="00FE281C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2F06F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749"/>
  </w:style>
  <w:style w:type="paragraph" w:styleId="Ttulo1">
    <w:name w:val="heading 1"/>
    <w:basedOn w:val="Normal"/>
    <w:next w:val="Normal"/>
    <w:link w:val="Ttulo1Char"/>
    <w:uiPriority w:val="9"/>
    <w:qFormat/>
    <w:rsid w:val="00CB6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4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3940"/>
    <w:pPr>
      <w:keepNext/>
      <w:spacing w:after="0" w:line="360" w:lineRule="auto"/>
      <w:jc w:val="both"/>
      <w:outlineLvl w:val="2"/>
    </w:pPr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3940"/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paragraph" w:styleId="Lista">
    <w:name w:val="List"/>
    <w:basedOn w:val="Corpodetexto"/>
    <w:unhideWhenUsed/>
    <w:rsid w:val="00BD3940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rsid w:val="00BD3940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3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3940"/>
  </w:style>
  <w:style w:type="character" w:customStyle="1" w:styleId="Ttulo1Char">
    <w:name w:val="Título 1 Char"/>
    <w:basedOn w:val="Fontepargpadro"/>
    <w:link w:val="Ttulo1"/>
    <w:uiPriority w:val="9"/>
    <w:rsid w:val="00CB6F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956E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D44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811E4"/>
    <w:pPr>
      <w:ind w:left="720"/>
      <w:contextualSpacing/>
    </w:pPr>
  </w:style>
  <w:style w:type="character" w:customStyle="1" w:styleId="mark33fxim1xu">
    <w:name w:val="mark33fxim1xu"/>
    <w:basedOn w:val="Fontepargpadro"/>
    <w:rsid w:val="00F36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E9F6-A2FF-49B8-B268-DC11D15B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2T19:43:00Z</dcterms:created>
  <dcterms:modified xsi:type="dcterms:W3CDTF">2026-02-25T19:53:00Z</dcterms:modified>
</cp:coreProperties>
</file>